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C44" w:rsidRDefault="00DC2C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Calibri" w:hAnsi="Calibri" w:cs="Calibri"/>
        </w:rPr>
      </w:pPr>
    </w:p>
    <w:p w:rsidR="00DC2C44" w:rsidRPr="00501694" w:rsidRDefault="00DC2C44" w:rsidP="001D4D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1694">
        <w:rPr>
          <w:rFonts w:ascii="Times New Roman" w:hAnsi="Times New Roman" w:cs="Times New Roman"/>
          <w:b/>
          <w:bCs/>
          <w:sz w:val="28"/>
          <w:szCs w:val="28"/>
        </w:rPr>
        <w:t>СВЕДЕНИЯ</w:t>
      </w:r>
    </w:p>
    <w:p w:rsidR="00DC2C44" w:rsidRPr="00501694" w:rsidRDefault="00DC2C44" w:rsidP="001D4D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1694">
        <w:rPr>
          <w:rFonts w:ascii="Times New Roman" w:hAnsi="Times New Roman" w:cs="Times New Roman"/>
          <w:b/>
          <w:bCs/>
          <w:sz w:val="28"/>
          <w:szCs w:val="28"/>
        </w:rPr>
        <w:t>о доходах, расходах, об имуществе</w:t>
      </w:r>
      <w:r w:rsidR="001D4DF7" w:rsidRPr="0050169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01694">
        <w:rPr>
          <w:rFonts w:ascii="Times New Roman" w:hAnsi="Times New Roman" w:cs="Times New Roman"/>
          <w:b/>
          <w:bCs/>
          <w:sz w:val="28"/>
          <w:szCs w:val="28"/>
        </w:rPr>
        <w:t>и обязательствах имущественного характера</w:t>
      </w:r>
    </w:p>
    <w:p w:rsidR="001D4DF7" w:rsidRPr="00501694" w:rsidRDefault="001D4DF7" w:rsidP="001D4D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1694">
        <w:rPr>
          <w:rFonts w:ascii="Times New Roman" w:hAnsi="Times New Roman" w:cs="Times New Roman"/>
          <w:b/>
          <w:sz w:val="28"/>
          <w:szCs w:val="28"/>
        </w:rPr>
        <w:t xml:space="preserve">государственных гражданских служащих государственной инспекции </w:t>
      </w:r>
    </w:p>
    <w:p w:rsidR="001D4DF7" w:rsidRPr="00501694" w:rsidRDefault="001D4DF7" w:rsidP="001D4D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1694">
        <w:rPr>
          <w:rFonts w:ascii="Times New Roman" w:hAnsi="Times New Roman" w:cs="Times New Roman"/>
          <w:b/>
          <w:sz w:val="28"/>
          <w:szCs w:val="28"/>
        </w:rPr>
        <w:t>строительного надзора Сахалинской области, а также их супругов и несовершеннолетних детей</w:t>
      </w:r>
    </w:p>
    <w:p w:rsidR="00DC2C44" w:rsidRPr="00501694" w:rsidRDefault="001D4DF7" w:rsidP="001D4D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1694">
        <w:rPr>
          <w:rFonts w:ascii="Times New Roman" w:hAnsi="Times New Roman" w:cs="Times New Roman"/>
          <w:b/>
          <w:sz w:val="28"/>
          <w:szCs w:val="28"/>
        </w:rPr>
        <w:t xml:space="preserve"> за период</w:t>
      </w:r>
      <w:r w:rsidR="004430B7" w:rsidRPr="005016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2C44" w:rsidRPr="00501694">
        <w:rPr>
          <w:rFonts w:ascii="Times New Roman" w:hAnsi="Times New Roman" w:cs="Times New Roman"/>
          <w:b/>
          <w:bCs/>
          <w:sz w:val="28"/>
          <w:szCs w:val="28"/>
        </w:rPr>
        <w:t>с 1 января 201</w:t>
      </w:r>
      <w:r w:rsidR="007E0F02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DC2C44" w:rsidRPr="00501694">
        <w:rPr>
          <w:rFonts w:ascii="Times New Roman" w:hAnsi="Times New Roman" w:cs="Times New Roman"/>
          <w:b/>
          <w:bCs/>
          <w:sz w:val="28"/>
          <w:szCs w:val="28"/>
        </w:rPr>
        <w:t xml:space="preserve"> г. по 31 декабря 201</w:t>
      </w:r>
      <w:r w:rsidR="007E0F02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DC2C44" w:rsidRPr="00501694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:rsidR="00DC2C44" w:rsidRPr="00501694" w:rsidRDefault="00DC2C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W w:w="16017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1701"/>
        <w:gridCol w:w="992"/>
        <w:gridCol w:w="993"/>
        <w:gridCol w:w="992"/>
        <w:gridCol w:w="992"/>
        <w:gridCol w:w="992"/>
        <w:gridCol w:w="992"/>
        <w:gridCol w:w="1134"/>
        <w:gridCol w:w="1417"/>
        <w:gridCol w:w="1418"/>
        <w:gridCol w:w="1842"/>
      </w:tblGrid>
      <w:tr w:rsidR="00DC2C44" w:rsidRPr="00501694" w:rsidTr="005410B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2C44" w:rsidRPr="00501694" w:rsidRDefault="00DC2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94">
              <w:rPr>
                <w:rFonts w:ascii="Times New Roman" w:hAnsi="Times New Roman" w:cs="Times New Roman"/>
                <w:sz w:val="20"/>
                <w:szCs w:val="20"/>
              </w:rPr>
              <w:t>N пп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2C44" w:rsidRPr="00501694" w:rsidRDefault="00DC2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94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2C44" w:rsidRPr="00501694" w:rsidRDefault="00DC2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94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2C44" w:rsidRPr="00501694" w:rsidRDefault="00DC2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94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2C44" w:rsidRPr="00501694" w:rsidRDefault="00DC2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94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2C44" w:rsidRPr="00501694" w:rsidRDefault="00DC2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94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2C44" w:rsidRPr="00501694" w:rsidRDefault="00DC2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94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2C44" w:rsidRPr="00501694" w:rsidRDefault="00DC2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94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="006F359C">
              <w:rPr>
                <w:rStyle w:val="ab"/>
                <w:rFonts w:ascii="Times New Roman" w:hAnsi="Times New Roman" w:cs="Times New Roman"/>
                <w:sz w:val="20"/>
                <w:szCs w:val="20"/>
              </w:rPr>
              <w:endnoteReference w:id="1"/>
            </w:r>
            <w:r w:rsidRPr="00501694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DC2C44" w:rsidRPr="00501694" w:rsidTr="005410B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2C44" w:rsidRPr="00501694" w:rsidRDefault="00DC2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2C44" w:rsidRPr="00501694" w:rsidRDefault="00DC2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2C44" w:rsidRPr="00501694" w:rsidRDefault="00DC2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2C44" w:rsidRPr="00501694" w:rsidRDefault="00DC2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94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2C44" w:rsidRPr="00501694" w:rsidRDefault="00DC2C44" w:rsidP="00DC2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94">
              <w:rPr>
                <w:rFonts w:ascii="Times New Roman" w:hAnsi="Times New Roman" w:cs="Times New Roman"/>
                <w:sz w:val="20"/>
                <w:szCs w:val="20"/>
              </w:rPr>
              <w:t>вид собствен-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2C44" w:rsidRPr="00501694" w:rsidRDefault="00DC2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94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2C44" w:rsidRPr="00501694" w:rsidRDefault="00DC2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94">
              <w:rPr>
                <w:rFonts w:ascii="Times New Roman" w:hAnsi="Times New Roman" w:cs="Times New Roman"/>
                <w:sz w:val="20"/>
                <w:szCs w:val="20"/>
              </w:rPr>
              <w:t>страна располо-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2C44" w:rsidRPr="00501694" w:rsidRDefault="00DC2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94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2C44" w:rsidRPr="00501694" w:rsidRDefault="00DC2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94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2C44" w:rsidRPr="00501694" w:rsidRDefault="00DC2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94">
              <w:rPr>
                <w:rFonts w:ascii="Times New Roman" w:hAnsi="Times New Roman" w:cs="Times New Roman"/>
                <w:sz w:val="20"/>
                <w:szCs w:val="20"/>
              </w:rPr>
              <w:t>страна располо-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2C44" w:rsidRPr="00501694" w:rsidRDefault="00DC2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2C44" w:rsidRPr="00501694" w:rsidRDefault="00DC2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2C44" w:rsidRPr="00501694" w:rsidRDefault="00DC2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4DF7" w:rsidRPr="00501694" w:rsidTr="005410B4">
        <w:tc>
          <w:tcPr>
            <w:tcW w:w="160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DF7" w:rsidRPr="00501694" w:rsidRDefault="001D4DF7" w:rsidP="001D4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94">
              <w:rPr>
                <w:rFonts w:ascii="Times New Roman" w:hAnsi="Times New Roman" w:cs="Times New Roman"/>
                <w:b/>
              </w:rPr>
              <w:t>Руководство</w:t>
            </w:r>
          </w:p>
        </w:tc>
      </w:tr>
      <w:tr w:rsidR="004E2171" w:rsidRPr="00501694" w:rsidTr="005410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171" w:rsidRPr="00501694" w:rsidRDefault="004E2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9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171" w:rsidRPr="004A20E8" w:rsidRDefault="004E2171" w:rsidP="00650735">
            <w:pPr>
              <w:pStyle w:val="bodytext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4A20E8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Галета В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171" w:rsidRPr="00501694" w:rsidRDefault="00315BD9" w:rsidP="0065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1694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="004E2171" w:rsidRPr="00501694">
              <w:rPr>
                <w:rFonts w:ascii="Times New Roman" w:hAnsi="Times New Roman" w:cs="Times New Roman"/>
                <w:sz w:val="16"/>
                <w:szCs w:val="16"/>
              </w:rPr>
              <w:t>уководитель государственной инспекции строительного надзора Сахали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798E" w:rsidRPr="0078564C" w:rsidRDefault="00AA798E" w:rsidP="00AA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64C">
              <w:rPr>
                <w:rFonts w:ascii="Times New Roman" w:hAnsi="Times New Roman" w:cs="Times New Roman"/>
                <w:sz w:val="16"/>
                <w:szCs w:val="16"/>
              </w:rPr>
              <w:t>Садовый земельный участок</w:t>
            </w:r>
          </w:p>
          <w:p w:rsidR="004E2171" w:rsidRPr="0078564C" w:rsidRDefault="004E2171" w:rsidP="0065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171" w:rsidRPr="0078564C" w:rsidRDefault="00AA798E" w:rsidP="0065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64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171" w:rsidRPr="0078564C" w:rsidRDefault="002E76C3" w:rsidP="0065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64C">
              <w:rPr>
                <w:rFonts w:ascii="Times New Roman" w:hAnsi="Times New Roman" w:cs="Times New Roman"/>
                <w:sz w:val="16"/>
                <w:szCs w:val="16"/>
              </w:rPr>
              <w:t>9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171" w:rsidRPr="0078564C" w:rsidRDefault="00AA798E" w:rsidP="0065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64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171" w:rsidRPr="0078564C" w:rsidRDefault="003F3083" w:rsidP="0065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64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F3083" w:rsidRPr="0078564C" w:rsidRDefault="003F3083" w:rsidP="0065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3083" w:rsidRPr="0078564C" w:rsidRDefault="00BF33FD" w:rsidP="0065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64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3F3083" w:rsidRPr="0078564C" w:rsidRDefault="003F3083" w:rsidP="0065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3083" w:rsidRPr="0078564C" w:rsidRDefault="00AC39EE" w:rsidP="0065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64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171" w:rsidRPr="0078564C" w:rsidRDefault="00BF33FD" w:rsidP="0065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64C">
              <w:rPr>
                <w:rFonts w:ascii="Times New Roman" w:hAnsi="Times New Roman" w:cs="Times New Roman"/>
                <w:sz w:val="16"/>
                <w:szCs w:val="16"/>
              </w:rPr>
              <w:t>60,7</w:t>
            </w:r>
          </w:p>
          <w:p w:rsidR="003F3083" w:rsidRPr="0078564C" w:rsidRDefault="003F3083" w:rsidP="0065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3083" w:rsidRPr="0078564C" w:rsidRDefault="00BF33FD" w:rsidP="0065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64C">
              <w:rPr>
                <w:rFonts w:ascii="Times New Roman" w:hAnsi="Times New Roman" w:cs="Times New Roman"/>
                <w:sz w:val="16"/>
                <w:szCs w:val="16"/>
              </w:rPr>
              <w:t>1832</w:t>
            </w:r>
            <w:r w:rsidR="002E76C3" w:rsidRPr="0078564C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3F3083" w:rsidRPr="0078564C" w:rsidRDefault="003F3083" w:rsidP="0065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3083" w:rsidRPr="0078564C" w:rsidRDefault="003F3083" w:rsidP="005E5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39EE" w:rsidRPr="0078564C" w:rsidRDefault="00AC39EE" w:rsidP="005E5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64C">
              <w:rPr>
                <w:rFonts w:ascii="Times New Roman" w:hAnsi="Times New Roman" w:cs="Times New Roman"/>
                <w:sz w:val="16"/>
                <w:szCs w:val="16"/>
              </w:rPr>
              <w:t>126</w:t>
            </w:r>
            <w:r w:rsidR="002E76C3" w:rsidRPr="0078564C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171" w:rsidRPr="0078564C" w:rsidRDefault="003F3083" w:rsidP="0065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64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F3083" w:rsidRPr="0078564C" w:rsidRDefault="003F3083" w:rsidP="0065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3083" w:rsidRPr="0078564C" w:rsidRDefault="003F3083" w:rsidP="0065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64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F3083" w:rsidRPr="0078564C" w:rsidRDefault="003F3083" w:rsidP="0065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3083" w:rsidRPr="0078564C" w:rsidRDefault="003F3083" w:rsidP="00AA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39EE" w:rsidRPr="0078564C" w:rsidRDefault="00AC39EE" w:rsidP="00AA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64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171" w:rsidRPr="0078564C" w:rsidRDefault="004E2171" w:rsidP="0065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171" w:rsidRPr="0078564C" w:rsidRDefault="00BF33FD" w:rsidP="00F67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64C">
              <w:rPr>
                <w:rFonts w:ascii="Times New Roman" w:hAnsi="Times New Roman" w:cs="Times New Roman"/>
                <w:sz w:val="20"/>
                <w:szCs w:val="20"/>
              </w:rPr>
              <w:t>5155158,6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171" w:rsidRPr="0078564C" w:rsidRDefault="004E2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083" w:rsidRPr="00501694" w:rsidTr="002E76C3">
        <w:trPr>
          <w:trHeight w:val="12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083" w:rsidRPr="00501694" w:rsidRDefault="003F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083" w:rsidRPr="004A20E8" w:rsidRDefault="00842DB1" w:rsidP="00842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20E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083" w:rsidRPr="00501694" w:rsidRDefault="003F3083" w:rsidP="0065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083" w:rsidRPr="0078564C" w:rsidRDefault="002E76C3" w:rsidP="0065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64C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2E76C3" w:rsidRPr="0078564C" w:rsidRDefault="00751B6E" w:rsidP="0065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64C">
              <w:rPr>
                <w:rFonts w:ascii="Times New Roman" w:hAnsi="Times New Roman" w:cs="Times New Roman"/>
                <w:sz w:val="16"/>
                <w:szCs w:val="16"/>
              </w:rPr>
              <w:t>(под ИЖС)</w:t>
            </w:r>
          </w:p>
          <w:p w:rsidR="00D46D4D" w:rsidRPr="0078564C" w:rsidRDefault="00D46D4D" w:rsidP="0065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76C3" w:rsidRPr="0078564C" w:rsidRDefault="002E76C3" w:rsidP="0065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64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083" w:rsidRPr="0078564C" w:rsidRDefault="002E76C3" w:rsidP="002E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64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2E76C3" w:rsidRPr="0078564C" w:rsidRDefault="002E76C3" w:rsidP="002E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76C3" w:rsidRPr="0078564C" w:rsidRDefault="002E76C3" w:rsidP="002E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76C3" w:rsidRPr="0078564C" w:rsidRDefault="002E76C3" w:rsidP="002E76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64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083" w:rsidRPr="0078564C" w:rsidRDefault="002E76C3" w:rsidP="0065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64C">
              <w:rPr>
                <w:rFonts w:ascii="Times New Roman" w:hAnsi="Times New Roman" w:cs="Times New Roman"/>
                <w:sz w:val="16"/>
                <w:szCs w:val="16"/>
              </w:rPr>
              <w:t>1832,0</w:t>
            </w:r>
          </w:p>
          <w:p w:rsidR="002E76C3" w:rsidRPr="0078564C" w:rsidRDefault="002E76C3" w:rsidP="0065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76C3" w:rsidRPr="0078564C" w:rsidRDefault="002E76C3" w:rsidP="0065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76C3" w:rsidRPr="0078564C" w:rsidRDefault="002E76C3" w:rsidP="0065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76C3" w:rsidRPr="0078564C" w:rsidRDefault="002E76C3" w:rsidP="0065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64C">
              <w:rPr>
                <w:rFonts w:ascii="Times New Roman" w:hAnsi="Times New Roman" w:cs="Times New Roman"/>
                <w:sz w:val="16"/>
                <w:szCs w:val="16"/>
              </w:rPr>
              <w:t>1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083" w:rsidRPr="0078564C" w:rsidRDefault="003F3083" w:rsidP="0065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083" w:rsidRPr="0078564C" w:rsidRDefault="003F3083" w:rsidP="002E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64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F3083" w:rsidRPr="0078564C" w:rsidRDefault="003F3083" w:rsidP="0065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3083" w:rsidRPr="0078564C" w:rsidRDefault="003F3083" w:rsidP="0065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64C">
              <w:rPr>
                <w:rFonts w:ascii="Times New Roman" w:hAnsi="Times New Roman" w:cs="Times New Roman"/>
                <w:sz w:val="16"/>
                <w:szCs w:val="16"/>
              </w:rPr>
              <w:t>Садовый</w:t>
            </w:r>
            <w:r w:rsidR="002E76C3" w:rsidRPr="0078564C">
              <w:rPr>
                <w:rFonts w:ascii="Times New Roman" w:hAnsi="Times New Roman" w:cs="Times New Roman"/>
                <w:sz w:val="16"/>
                <w:szCs w:val="16"/>
              </w:rPr>
              <w:t xml:space="preserve"> земельный</w:t>
            </w:r>
            <w:r w:rsidRPr="0078564C">
              <w:rPr>
                <w:rFonts w:ascii="Times New Roman" w:hAnsi="Times New Roman" w:cs="Times New Roman"/>
                <w:sz w:val="16"/>
                <w:szCs w:val="16"/>
              </w:rPr>
              <w:t xml:space="preserve">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083" w:rsidRPr="0078564C" w:rsidRDefault="002E76C3" w:rsidP="0065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64C">
              <w:rPr>
                <w:rFonts w:ascii="Times New Roman" w:hAnsi="Times New Roman" w:cs="Times New Roman"/>
                <w:sz w:val="16"/>
                <w:szCs w:val="16"/>
              </w:rPr>
              <w:t>60,7</w:t>
            </w:r>
          </w:p>
          <w:p w:rsidR="003F3083" w:rsidRPr="0078564C" w:rsidRDefault="003F3083" w:rsidP="0065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3083" w:rsidRPr="0078564C" w:rsidRDefault="005E56D8" w:rsidP="002E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64C">
              <w:rPr>
                <w:rFonts w:ascii="Times New Roman" w:hAnsi="Times New Roman" w:cs="Times New Roman"/>
                <w:sz w:val="16"/>
                <w:szCs w:val="16"/>
              </w:rPr>
              <w:t>926</w:t>
            </w:r>
            <w:r w:rsidR="002E76C3" w:rsidRPr="0078564C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083" w:rsidRPr="0078564C" w:rsidRDefault="003F3083" w:rsidP="0065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64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F3083" w:rsidRPr="0078564C" w:rsidRDefault="003F3083" w:rsidP="0065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3083" w:rsidRPr="0078564C" w:rsidRDefault="003F3083" w:rsidP="0065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64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F3083" w:rsidRPr="0078564C" w:rsidRDefault="003F3083" w:rsidP="0065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3083" w:rsidRPr="0078564C" w:rsidRDefault="003F3083" w:rsidP="002E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083" w:rsidRPr="0078564C" w:rsidRDefault="00A348CD" w:rsidP="0065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64C">
              <w:rPr>
                <w:rFonts w:ascii="Times New Roman" w:hAnsi="Times New Roman" w:cs="Times New Roman"/>
                <w:sz w:val="16"/>
                <w:szCs w:val="16"/>
              </w:rPr>
              <w:t>Автомобиль</w:t>
            </w:r>
            <w:r w:rsidR="003F3083" w:rsidRPr="0078564C">
              <w:rPr>
                <w:rFonts w:ascii="Times New Roman" w:hAnsi="Times New Roman" w:cs="Times New Roman"/>
                <w:sz w:val="16"/>
                <w:szCs w:val="16"/>
              </w:rPr>
              <w:t xml:space="preserve"> легко</w:t>
            </w:r>
            <w:r w:rsidRPr="0078564C">
              <w:rPr>
                <w:rFonts w:ascii="Times New Roman" w:hAnsi="Times New Roman" w:cs="Times New Roman"/>
                <w:sz w:val="16"/>
                <w:szCs w:val="16"/>
              </w:rPr>
              <w:t>вой</w:t>
            </w:r>
            <w:r w:rsidR="003F3083" w:rsidRPr="0078564C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3F3083" w:rsidRPr="0078564C" w:rsidRDefault="003F3083" w:rsidP="0065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64C">
              <w:rPr>
                <w:rFonts w:ascii="Times New Roman" w:hAnsi="Times New Roman" w:cs="Times New Roman"/>
                <w:sz w:val="16"/>
                <w:szCs w:val="16"/>
              </w:rPr>
              <w:t>Тойота РАВ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083" w:rsidRPr="0078564C" w:rsidRDefault="002E76C3" w:rsidP="00F67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64C">
              <w:rPr>
                <w:rFonts w:ascii="Times New Roman" w:hAnsi="Times New Roman" w:cs="Times New Roman"/>
                <w:sz w:val="20"/>
                <w:szCs w:val="20"/>
              </w:rPr>
              <w:t>612075,7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083" w:rsidRPr="0078564C" w:rsidRDefault="003F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693" w:rsidRPr="00501694" w:rsidTr="006F35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693" w:rsidRPr="00501694" w:rsidRDefault="00557693" w:rsidP="006F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9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693" w:rsidRPr="004A20E8" w:rsidRDefault="00557693" w:rsidP="006F359C">
            <w:pPr>
              <w:pStyle w:val="bodytext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4A20E8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Лазарева И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693" w:rsidRPr="00501694" w:rsidRDefault="00557693" w:rsidP="006F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1694">
              <w:rPr>
                <w:rFonts w:ascii="Times New Roman" w:hAnsi="Times New Roman" w:cs="Times New Roman"/>
                <w:sz w:val="16"/>
                <w:szCs w:val="16"/>
              </w:rPr>
              <w:t>Заместитель руководителя государственной инспекции строительного надзора Сахали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693" w:rsidRPr="0078564C" w:rsidRDefault="00557693" w:rsidP="006F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64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693" w:rsidRPr="0078564C" w:rsidRDefault="00557693" w:rsidP="006F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64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557693" w:rsidRPr="0078564C" w:rsidRDefault="00557693" w:rsidP="006F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7693" w:rsidRPr="0078564C" w:rsidRDefault="00557693" w:rsidP="006F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693" w:rsidRPr="0078564C" w:rsidRDefault="00557693" w:rsidP="006F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64C">
              <w:rPr>
                <w:rFonts w:ascii="Times New Roman" w:hAnsi="Times New Roman" w:cs="Times New Roman"/>
                <w:sz w:val="16"/>
                <w:szCs w:val="16"/>
              </w:rPr>
              <w:t>53,6</w:t>
            </w:r>
          </w:p>
          <w:p w:rsidR="00557693" w:rsidRPr="0078564C" w:rsidRDefault="00557693" w:rsidP="006F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693" w:rsidRPr="0078564C" w:rsidRDefault="00557693" w:rsidP="006F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64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57693" w:rsidRPr="0078564C" w:rsidRDefault="00557693" w:rsidP="006F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693" w:rsidRPr="0078564C" w:rsidRDefault="00557693" w:rsidP="006F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693" w:rsidRPr="0078564C" w:rsidRDefault="00557693" w:rsidP="006F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693" w:rsidRPr="0078564C" w:rsidRDefault="00557693" w:rsidP="006F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693" w:rsidRPr="0078564C" w:rsidRDefault="00557693" w:rsidP="006F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693" w:rsidRPr="0078564C" w:rsidRDefault="00E54B6D" w:rsidP="006F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64C">
              <w:rPr>
                <w:rFonts w:ascii="Times New Roman" w:hAnsi="Times New Roman" w:cs="Times New Roman"/>
                <w:sz w:val="20"/>
                <w:szCs w:val="20"/>
              </w:rPr>
              <w:t>2225584,4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693" w:rsidRPr="0078564C" w:rsidRDefault="00557693" w:rsidP="006F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49B7" w:rsidRPr="00501694" w:rsidTr="005410B4">
        <w:tc>
          <w:tcPr>
            <w:tcW w:w="160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9B7" w:rsidRPr="0078564C" w:rsidRDefault="009149B7" w:rsidP="00F67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564C">
              <w:rPr>
                <w:rFonts w:ascii="Times New Roman" w:hAnsi="Times New Roman" w:cs="Times New Roman"/>
                <w:b/>
                <w:sz w:val="20"/>
                <w:szCs w:val="20"/>
              </w:rPr>
              <w:t>Управление государственного строительного надзора</w:t>
            </w:r>
          </w:p>
        </w:tc>
      </w:tr>
      <w:tr w:rsidR="002258E3" w:rsidRPr="00501694" w:rsidTr="00CD77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8E3" w:rsidRPr="00501694" w:rsidRDefault="002258E3" w:rsidP="00225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94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8E3" w:rsidRPr="004A20E8" w:rsidRDefault="002258E3" w:rsidP="002258E3">
            <w:pPr>
              <w:pStyle w:val="bodytext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4A20E8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Маламура А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8E3" w:rsidRPr="00501694" w:rsidRDefault="002258E3" w:rsidP="00225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</w:t>
            </w:r>
            <w:r w:rsidRPr="00501694">
              <w:rPr>
                <w:rFonts w:ascii="Times New Roman" w:hAnsi="Times New Roman" w:cs="Times New Roman"/>
                <w:sz w:val="16"/>
                <w:szCs w:val="16"/>
              </w:rPr>
              <w:t>управления государственного строительного 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8E3" w:rsidRPr="0078564C" w:rsidRDefault="002258E3" w:rsidP="00225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64C">
              <w:rPr>
                <w:rFonts w:ascii="Times New Roman" w:hAnsi="Times New Roman" w:cs="Times New Roman"/>
                <w:sz w:val="16"/>
                <w:szCs w:val="16"/>
              </w:rPr>
              <w:t>Садовый земельный участок</w:t>
            </w:r>
          </w:p>
          <w:p w:rsidR="002258E3" w:rsidRPr="0078564C" w:rsidRDefault="002258E3" w:rsidP="00225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58E3" w:rsidRPr="0078564C" w:rsidRDefault="002258E3" w:rsidP="00225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64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8E3" w:rsidRPr="0078564C" w:rsidRDefault="002258E3" w:rsidP="00225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64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2258E3" w:rsidRPr="0078564C" w:rsidRDefault="002258E3" w:rsidP="00225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58E3" w:rsidRPr="0078564C" w:rsidRDefault="002258E3" w:rsidP="00225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58E3" w:rsidRPr="0078564C" w:rsidRDefault="002258E3" w:rsidP="00225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64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8E3" w:rsidRPr="0078564C" w:rsidRDefault="002258E3" w:rsidP="00225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64C">
              <w:rPr>
                <w:rFonts w:ascii="Times New Roman" w:hAnsi="Times New Roman" w:cs="Times New Roman"/>
                <w:sz w:val="16"/>
                <w:szCs w:val="16"/>
              </w:rPr>
              <w:t>780</w:t>
            </w:r>
            <w:r w:rsidR="009A46B4" w:rsidRPr="0078564C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2258E3" w:rsidRPr="0078564C" w:rsidRDefault="002258E3" w:rsidP="00225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58E3" w:rsidRPr="0078564C" w:rsidRDefault="002258E3" w:rsidP="00225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58E3" w:rsidRPr="0078564C" w:rsidRDefault="002258E3" w:rsidP="00225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58E3" w:rsidRPr="0078564C" w:rsidRDefault="002258E3" w:rsidP="00225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64C"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  <w:r w:rsidR="009A46B4" w:rsidRPr="0078564C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8E3" w:rsidRPr="0078564C" w:rsidRDefault="002258E3" w:rsidP="00225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64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258E3" w:rsidRPr="0078564C" w:rsidRDefault="002258E3" w:rsidP="00225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58E3" w:rsidRPr="0078564C" w:rsidRDefault="002258E3" w:rsidP="00225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58E3" w:rsidRPr="0078564C" w:rsidRDefault="002258E3" w:rsidP="00225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58E3" w:rsidRPr="0078564C" w:rsidRDefault="002258E3" w:rsidP="00225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64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8E3" w:rsidRPr="0078564C" w:rsidRDefault="002258E3" w:rsidP="00225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64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8E3" w:rsidRPr="0078564C" w:rsidRDefault="002258E3" w:rsidP="00225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64C">
              <w:rPr>
                <w:rFonts w:ascii="Times New Roman" w:hAnsi="Times New Roman" w:cs="Times New Roman"/>
                <w:sz w:val="16"/>
                <w:szCs w:val="16"/>
              </w:rPr>
              <w:t>6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8E3" w:rsidRPr="0078564C" w:rsidRDefault="002258E3" w:rsidP="00225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64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8E3" w:rsidRPr="0078564C" w:rsidRDefault="0067514C" w:rsidP="00225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64C">
              <w:rPr>
                <w:rFonts w:ascii="Times New Roman" w:hAnsi="Times New Roman" w:cs="Times New Roman"/>
                <w:sz w:val="16"/>
                <w:szCs w:val="16"/>
              </w:rPr>
              <w:t>Прицеп МЗСА 8177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8E3" w:rsidRPr="0078564C" w:rsidRDefault="009A46B4" w:rsidP="00225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64C">
              <w:rPr>
                <w:rFonts w:ascii="Times New Roman" w:hAnsi="Times New Roman" w:cs="Times New Roman"/>
                <w:sz w:val="20"/>
                <w:szCs w:val="20"/>
              </w:rPr>
              <w:t>1446148</w:t>
            </w:r>
            <w:r w:rsidR="0067514C" w:rsidRPr="0078564C">
              <w:rPr>
                <w:rFonts w:ascii="Times New Roman" w:hAnsi="Times New Roman" w:cs="Times New Roman"/>
                <w:sz w:val="20"/>
                <w:szCs w:val="20"/>
              </w:rPr>
              <w:t>,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8E3" w:rsidRPr="0078564C" w:rsidRDefault="002258E3" w:rsidP="00225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58E3" w:rsidRPr="00501694" w:rsidTr="005410B4">
        <w:trPr>
          <w:trHeight w:val="4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8E3" w:rsidRPr="00501694" w:rsidRDefault="002258E3" w:rsidP="00225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8E3" w:rsidRPr="00501694" w:rsidRDefault="002258E3" w:rsidP="002258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169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8E3" w:rsidRPr="00501694" w:rsidRDefault="002258E3" w:rsidP="00225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8E3" w:rsidRPr="0078564C" w:rsidRDefault="002258E3" w:rsidP="00225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8E3" w:rsidRPr="0078564C" w:rsidRDefault="002258E3" w:rsidP="00225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8E3" w:rsidRPr="0078564C" w:rsidRDefault="002258E3" w:rsidP="00225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8E3" w:rsidRPr="0078564C" w:rsidRDefault="002258E3" w:rsidP="00225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8E3" w:rsidRPr="0078564C" w:rsidRDefault="002258E3" w:rsidP="00225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64C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8E3" w:rsidRPr="0078564C" w:rsidRDefault="002258E3" w:rsidP="00225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64C">
              <w:rPr>
                <w:rFonts w:ascii="Times New Roman" w:hAnsi="Times New Roman" w:cs="Times New Roman"/>
                <w:sz w:val="16"/>
                <w:szCs w:val="16"/>
              </w:rPr>
              <w:t>6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8E3" w:rsidRPr="0078564C" w:rsidRDefault="002258E3" w:rsidP="00225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64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8E3" w:rsidRPr="0078564C" w:rsidRDefault="002258E3" w:rsidP="00225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64C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: </w:t>
            </w:r>
          </w:p>
          <w:p w:rsidR="002258E3" w:rsidRPr="0078564C" w:rsidRDefault="002258E3" w:rsidP="00225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64C">
              <w:rPr>
                <w:rFonts w:ascii="Times New Roman" w:hAnsi="Times New Roman" w:cs="Times New Roman"/>
                <w:sz w:val="16"/>
                <w:szCs w:val="16"/>
              </w:rPr>
              <w:t xml:space="preserve">Сузуки </w:t>
            </w:r>
          </w:p>
          <w:p w:rsidR="002258E3" w:rsidRPr="0078564C" w:rsidRDefault="002258E3" w:rsidP="00225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64C">
              <w:rPr>
                <w:rFonts w:ascii="Times New Roman" w:hAnsi="Times New Roman" w:cs="Times New Roman"/>
                <w:sz w:val="16"/>
                <w:szCs w:val="16"/>
              </w:rPr>
              <w:t>Джимини Уай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8E3" w:rsidRPr="0078564C" w:rsidRDefault="009A46B4" w:rsidP="00225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64C">
              <w:rPr>
                <w:rFonts w:ascii="Times New Roman" w:hAnsi="Times New Roman" w:cs="Times New Roman"/>
                <w:sz w:val="20"/>
                <w:szCs w:val="20"/>
              </w:rPr>
              <w:t>155931,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8E3" w:rsidRPr="0078564C" w:rsidRDefault="002258E3" w:rsidP="002258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0F02" w:rsidRPr="00501694" w:rsidTr="005410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F02" w:rsidRPr="00501694" w:rsidRDefault="007E0F02" w:rsidP="007E0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F02" w:rsidRDefault="007E0F02" w:rsidP="007E0F02">
            <w:r w:rsidRPr="00E831B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F02" w:rsidRPr="00501694" w:rsidRDefault="007E0F02" w:rsidP="007E0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F02" w:rsidRPr="0078564C" w:rsidRDefault="007E0F02" w:rsidP="007E0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F02" w:rsidRPr="0078564C" w:rsidRDefault="007E0F02" w:rsidP="007E0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F02" w:rsidRPr="0078564C" w:rsidRDefault="007E0F02" w:rsidP="007E0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F02" w:rsidRPr="0078564C" w:rsidRDefault="007E0F02" w:rsidP="007E0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F02" w:rsidRPr="0078564C" w:rsidRDefault="00F762CB" w:rsidP="007E0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64C">
              <w:rPr>
                <w:rFonts w:ascii="Times New Roman" w:hAnsi="Times New Roman" w:cs="Times New Roman"/>
                <w:sz w:val="16"/>
                <w:szCs w:val="16"/>
              </w:rPr>
              <w:t>Жилой</w:t>
            </w:r>
          </w:p>
          <w:p w:rsidR="00F762CB" w:rsidRPr="0078564C" w:rsidRDefault="00F762CB" w:rsidP="007E0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64C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F02" w:rsidRPr="0078564C" w:rsidRDefault="00F762CB" w:rsidP="007E0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64C">
              <w:rPr>
                <w:rFonts w:ascii="Times New Roman" w:hAnsi="Times New Roman" w:cs="Times New Roman"/>
                <w:sz w:val="16"/>
                <w:szCs w:val="16"/>
              </w:rPr>
              <w:t>1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F02" w:rsidRPr="0078564C" w:rsidRDefault="00F762CB" w:rsidP="007E0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64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F02" w:rsidRPr="0078564C" w:rsidRDefault="007E0F02" w:rsidP="007E0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F02" w:rsidRPr="0078564C" w:rsidRDefault="004575D1" w:rsidP="007E0F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64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F02" w:rsidRPr="0078564C" w:rsidRDefault="007E0F02" w:rsidP="007E0F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62CB" w:rsidRPr="00501694" w:rsidTr="005410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1694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Default="00F762CB" w:rsidP="00F762CB">
            <w:r w:rsidRPr="00E831B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1694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78564C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78564C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78564C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78564C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78564C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64C">
              <w:rPr>
                <w:rFonts w:ascii="Times New Roman" w:hAnsi="Times New Roman" w:cs="Times New Roman"/>
                <w:sz w:val="16"/>
                <w:szCs w:val="16"/>
              </w:rPr>
              <w:t>Жилой</w:t>
            </w:r>
          </w:p>
          <w:p w:rsidR="00F762CB" w:rsidRPr="0078564C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64C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78564C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64C">
              <w:rPr>
                <w:rFonts w:ascii="Times New Roman" w:hAnsi="Times New Roman" w:cs="Times New Roman"/>
                <w:sz w:val="16"/>
                <w:szCs w:val="16"/>
              </w:rPr>
              <w:t>1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78564C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64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78564C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78564C" w:rsidRDefault="004575D1" w:rsidP="00F762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64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78564C" w:rsidRDefault="00F762CB" w:rsidP="00F762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62CB" w:rsidRPr="00501694" w:rsidTr="005410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1694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94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4A20E8" w:rsidRDefault="00F762CB" w:rsidP="00F762CB">
            <w:pPr>
              <w:pStyle w:val="bodytext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4A20E8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Нестеров А.С.</w:t>
            </w:r>
          </w:p>
          <w:p w:rsidR="00F762CB" w:rsidRPr="004A20E8" w:rsidRDefault="00F762CB" w:rsidP="00F762CB">
            <w:pPr>
              <w:pStyle w:val="bodytext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1694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1694">
              <w:rPr>
                <w:rFonts w:ascii="Times New Roman" w:hAnsi="Times New Roman" w:cs="Times New Roman"/>
                <w:sz w:val="16"/>
                <w:szCs w:val="16"/>
              </w:rPr>
              <w:t>Ведущий советник управления государственного строительного 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78564C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64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78564C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64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F762CB" w:rsidRPr="0078564C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78564C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64C">
              <w:rPr>
                <w:rFonts w:ascii="Times New Roman" w:hAnsi="Times New Roman" w:cs="Times New Roman"/>
                <w:sz w:val="16"/>
                <w:szCs w:val="16"/>
              </w:rPr>
              <w:t>4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78564C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64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78564C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64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78564C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64C">
              <w:rPr>
                <w:rFonts w:ascii="Times New Roman" w:hAnsi="Times New Roman" w:cs="Times New Roman"/>
                <w:sz w:val="16"/>
                <w:szCs w:val="16"/>
              </w:rPr>
              <w:t>2724</w:t>
            </w:r>
            <w:r w:rsidR="004D3E37" w:rsidRPr="0078564C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78564C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64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78564C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64C">
              <w:rPr>
                <w:rFonts w:ascii="Times New Roman" w:hAnsi="Times New Roman" w:cs="Times New Roman"/>
                <w:sz w:val="16"/>
                <w:szCs w:val="16"/>
              </w:rPr>
              <w:t>Автомобили легковые:</w:t>
            </w:r>
          </w:p>
          <w:p w:rsidR="00F762CB" w:rsidRPr="0078564C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64C">
              <w:rPr>
                <w:rFonts w:ascii="Times New Roman" w:hAnsi="Times New Roman" w:cs="Times New Roman"/>
                <w:sz w:val="16"/>
                <w:szCs w:val="16"/>
              </w:rPr>
              <w:t xml:space="preserve">-Тойота </w:t>
            </w:r>
            <w:r w:rsidRPr="007856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V</w:t>
            </w:r>
            <w:r w:rsidRPr="0078564C">
              <w:rPr>
                <w:rFonts w:ascii="Times New Roman" w:hAnsi="Times New Roman" w:cs="Times New Roman"/>
                <w:sz w:val="16"/>
                <w:szCs w:val="16"/>
              </w:rPr>
              <w:t xml:space="preserve"> 4,</w:t>
            </w:r>
          </w:p>
          <w:p w:rsidR="00F762CB" w:rsidRPr="0078564C" w:rsidRDefault="00791E1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64C">
              <w:rPr>
                <w:rFonts w:ascii="Times New Roman" w:hAnsi="Times New Roman" w:cs="Times New Roman"/>
                <w:sz w:val="16"/>
                <w:szCs w:val="16"/>
              </w:rPr>
              <w:t xml:space="preserve">- Тойота </w:t>
            </w:r>
            <w:r w:rsidRPr="007856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roll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78564C" w:rsidRDefault="00791E1B" w:rsidP="00F762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64C">
              <w:rPr>
                <w:rFonts w:ascii="Times New Roman" w:hAnsi="Times New Roman" w:cs="Times New Roman"/>
                <w:sz w:val="20"/>
                <w:szCs w:val="20"/>
              </w:rPr>
              <w:t>1136690,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78564C" w:rsidRDefault="00F762CB" w:rsidP="00F762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62CB" w:rsidRPr="00501694" w:rsidTr="00557693">
        <w:trPr>
          <w:trHeight w:val="4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1694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4A20E8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20E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1694" w:rsidRDefault="00F762CB" w:rsidP="00F762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78564C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78564C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78564C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78564C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78564C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64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78564C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64C">
              <w:rPr>
                <w:rFonts w:ascii="Times New Roman" w:hAnsi="Times New Roman" w:cs="Times New Roman"/>
                <w:sz w:val="16"/>
                <w:szCs w:val="16"/>
              </w:rPr>
              <w:t>3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78564C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64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78564C" w:rsidRDefault="00F762CB" w:rsidP="00F762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78564C" w:rsidRDefault="004D3E37" w:rsidP="00F762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64C">
              <w:rPr>
                <w:rFonts w:ascii="Times New Roman" w:hAnsi="Times New Roman" w:cs="Times New Roman"/>
                <w:sz w:val="20"/>
                <w:szCs w:val="20"/>
              </w:rPr>
              <w:t>459245,7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78564C" w:rsidRDefault="00F762CB" w:rsidP="00F762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62CB" w:rsidRPr="00501694" w:rsidTr="00557693">
        <w:trPr>
          <w:trHeight w:val="4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1694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4A20E8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20E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1694" w:rsidRDefault="00F762CB" w:rsidP="00F762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78564C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78564C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78564C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78564C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78564C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64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78564C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64C">
              <w:rPr>
                <w:rFonts w:ascii="Times New Roman" w:hAnsi="Times New Roman" w:cs="Times New Roman"/>
                <w:sz w:val="16"/>
                <w:szCs w:val="16"/>
              </w:rPr>
              <w:t>3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78564C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64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78564C" w:rsidRDefault="00F762CB" w:rsidP="00F762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78564C" w:rsidRDefault="00F762CB" w:rsidP="00F762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64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78564C" w:rsidRDefault="00F762CB" w:rsidP="00F762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62CB" w:rsidRPr="00501694" w:rsidTr="005410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1694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94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4A20E8" w:rsidRDefault="00F762CB" w:rsidP="00F762CB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A20E8">
              <w:rPr>
                <w:rFonts w:ascii="Times New Roman" w:eastAsia="Times New Roman" w:hAnsi="Times New Roman" w:cs="Times New Roman"/>
                <w:b/>
                <w:color w:val="000000"/>
              </w:rPr>
              <w:t>Ксенофонтова Е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1694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1694">
              <w:rPr>
                <w:rFonts w:ascii="Times New Roman" w:hAnsi="Times New Roman" w:cs="Times New Roman"/>
                <w:sz w:val="16"/>
                <w:szCs w:val="16"/>
              </w:rPr>
              <w:t>Ведущий советник - главный государственный инспектор управления государственного строительного 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78564C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64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78564C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64C">
              <w:rPr>
                <w:rFonts w:ascii="Times New Roman" w:hAnsi="Times New Roman" w:cs="Times New Roman"/>
                <w:sz w:val="16"/>
                <w:szCs w:val="16"/>
              </w:rPr>
              <w:t>Долевая,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78564C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64C">
              <w:rPr>
                <w:rFonts w:ascii="Times New Roman" w:hAnsi="Times New Roman" w:cs="Times New Roman"/>
                <w:sz w:val="16"/>
                <w:szCs w:val="16"/>
              </w:rPr>
              <w:t>6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78564C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64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78564C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78564C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78564C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78564C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64C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: </w:t>
            </w:r>
          </w:p>
          <w:p w:rsidR="00F762CB" w:rsidRPr="0078564C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64C">
              <w:rPr>
                <w:rFonts w:ascii="Times New Roman" w:hAnsi="Times New Roman" w:cs="Times New Roman"/>
                <w:sz w:val="16"/>
                <w:szCs w:val="16"/>
              </w:rPr>
              <w:t>- Тойота Корол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78564C" w:rsidRDefault="007C3658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56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3701,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78564C" w:rsidRDefault="00F762CB" w:rsidP="00F762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62CB" w:rsidRPr="00501694" w:rsidTr="006F359C">
        <w:trPr>
          <w:trHeight w:val="4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1694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1694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169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1694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78564C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64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F762CB" w:rsidRPr="0078564C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2CB" w:rsidRPr="0078564C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2CB" w:rsidRPr="0078564C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64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F762CB" w:rsidRPr="0078564C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2CB" w:rsidRPr="0078564C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2CB" w:rsidRPr="0078564C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64C">
              <w:rPr>
                <w:rFonts w:ascii="Times New Roman" w:hAnsi="Times New Roman" w:cs="Times New Roman"/>
                <w:sz w:val="16"/>
                <w:szCs w:val="16"/>
              </w:rPr>
              <w:t>Земельный участок (под существующий ИЖД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78564C" w:rsidRDefault="000A0344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64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0A0344" w:rsidRPr="0078564C" w:rsidRDefault="000A0344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2CB" w:rsidRPr="0078564C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64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F762CB" w:rsidRPr="0078564C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2CB" w:rsidRPr="0078564C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64C">
              <w:rPr>
                <w:rFonts w:ascii="Times New Roman" w:hAnsi="Times New Roman" w:cs="Times New Roman"/>
                <w:sz w:val="16"/>
                <w:szCs w:val="16"/>
              </w:rPr>
              <w:t>индивиду-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78564C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64C">
              <w:rPr>
                <w:rFonts w:ascii="Times New Roman" w:hAnsi="Times New Roman" w:cs="Times New Roman"/>
                <w:sz w:val="16"/>
                <w:szCs w:val="16"/>
              </w:rPr>
              <w:t>32,7</w:t>
            </w:r>
          </w:p>
          <w:p w:rsidR="00F762CB" w:rsidRPr="0078564C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2CB" w:rsidRPr="0078564C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2CB" w:rsidRPr="0078564C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64C">
              <w:rPr>
                <w:rFonts w:ascii="Times New Roman" w:hAnsi="Times New Roman" w:cs="Times New Roman"/>
                <w:sz w:val="16"/>
                <w:szCs w:val="16"/>
              </w:rPr>
              <w:t>28,4</w:t>
            </w:r>
          </w:p>
          <w:p w:rsidR="00F762CB" w:rsidRPr="0078564C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2CB" w:rsidRPr="0078564C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2CB" w:rsidRPr="0078564C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64C">
              <w:rPr>
                <w:rFonts w:ascii="Times New Roman" w:hAnsi="Times New Roman" w:cs="Times New Roman"/>
                <w:sz w:val="16"/>
                <w:szCs w:val="16"/>
              </w:rPr>
              <w:t>450</w:t>
            </w:r>
            <w:r w:rsidR="00CD77D2" w:rsidRPr="0078564C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78564C" w:rsidRDefault="00F762CB" w:rsidP="00F762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64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762CB" w:rsidRPr="0078564C" w:rsidRDefault="00F762CB" w:rsidP="00F762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2CB" w:rsidRPr="0078564C" w:rsidRDefault="00F762CB" w:rsidP="00F762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64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762CB" w:rsidRPr="0078564C" w:rsidRDefault="00F762CB" w:rsidP="00F762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2CB" w:rsidRPr="0078564C" w:rsidRDefault="00F762CB" w:rsidP="00F762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2CB" w:rsidRPr="0078564C" w:rsidRDefault="00F762CB" w:rsidP="00F762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64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78564C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64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F762CB" w:rsidRPr="0078564C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2CB" w:rsidRPr="0078564C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78564C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64C">
              <w:rPr>
                <w:rFonts w:ascii="Times New Roman" w:hAnsi="Times New Roman" w:cs="Times New Roman"/>
                <w:sz w:val="16"/>
                <w:szCs w:val="16"/>
              </w:rPr>
              <w:t>62,5</w:t>
            </w:r>
          </w:p>
          <w:p w:rsidR="00F762CB" w:rsidRPr="0078564C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2CB" w:rsidRPr="0078564C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78564C" w:rsidRDefault="00F762CB" w:rsidP="00F762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64C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F762CB" w:rsidRPr="0078564C" w:rsidRDefault="00F762CB" w:rsidP="00F762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2CB" w:rsidRPr="0078564C" w:rsidRDefault="00F762CB" w:rsidP="00F762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78564C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64C">
              <w:rPr>
                <w:rFonts w:ascii="Times New Roman" w:hAnsi="Times New Roman" w:cs="Times New Roman"/>
                <w:sz w:val="16"/>
                <w:szCs w:val="16"/>
              </w:rPr>
              <w:t>Автомобиль легковой:</w:t>
            </w:r>
          </w:p>
          <w:p w:rsidR="00F762CB" w:rsidRPr="0078564C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64C">
              <w:rPr>
                <w:rFonts w:ascii="Times New Roman" w:hAnsi="Times New Roman" w:cs="Times New Roman"/>
                <w:sz w:val="16"/>
                <w:szCs w:val="16"/>
              </w:rPr>
              <w:t>- Тойота-Филд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78564C" w:rsidRDefault="007C3658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64C">
              <w:rPr>
                <w:rFonts w:ascii="Times New Roman" w:hAnsi="Times New Roman" w:cs="Times New Roman"/>
                <w:sz w:val="20"/>
                <w:szCs w:val="20"/>
              </w:rPr>
              <w:t>298</w:t>
            </w:r>
            <w:r w:rsidR="00F762CB" w:rsidRPr="0078564C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78564C" w:rsidRDefault="00F762CB" w:rsidP="00F762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62CB" w:rsidRPr="00501694" w:rsidTr="006F35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1694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1694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169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1694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78564C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78564C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78564C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78564C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78564C" w:rsidRDefault="00F762CB" w:rsidP="004067C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56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78564C" w:rsidRDefault="00F762CB" w:rsidP="00F762C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56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78564C" w:rsidRDefault="00F762CB" w:rsidP="00F762C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56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78564C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78564C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64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78564C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62CB" w:rsidRPr="00501694" w:rsidTr="005410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1694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016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1694" w:rsidRDefault="00F762CB" w:rsidP="00F762CB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A20E8">
              <w:rPr>
                <w:rFonts w:ascii="Times New Roman" w:eastAsia="Times New Roman" w:hAnsi="Times New Roman" w:cs="Times New Roman"/>
                <w:b/>
                <w:color w:val="000000"/>
              </w:rPr>
              <w:t>Антонова Е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1694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1694">
              <w:rPr>
                <w:rFonts w:ascii="Times New Roman" w:hAnsi="Times New Roman" w:cs="Times New Roman"/>
                <w:sz w:val="16"/>
                <w:szCs w:val="16"/>
              </w:rPr>
              <w:t>Главный государственный инспектор управления государственного строительного 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78564C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64C">
              <w:rPr>
                <w:rFonts w:ascii="Times New Roman" w:hAnsi="Times New Roman" w:cs="Times New Roman"/>
                <w:sz w:val="16"/>
                <w:szCs w:val="16"/>
              </w:rPr>
              <w:t xml:space="preserve">Нежилое помещени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78564C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64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F762CB" w:rsidRPr="0078564C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78564C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64C">
              <w:rPr>
                <w:rFonts w:ascii="Times New Roman" w:hAnsi="Times New Roman" w:cs="Times New Roman"/>
                <w:sz w:val="16"/>
                <w:szCs w:val="16"/>
              </w:rPr>
              <w:t>6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78564C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64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78564C" w:rsidRDefault="00F762CB" w:rsidP="00F762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64C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78564C" w:rsidRDefault="00F762CB" w:rsidP="00F762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64C">
              <w:rPr>
                <w:rFonts w:ascii="Times New Roman" w:hAnsi="Times New Roman" w:cs="Times New Roman"/>
                <w:sz w:val="16"/>
                <w:szCs w:val="16"/>
              </w:rPr>
              <w:t>5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78564C" w:rsidRDefault="00F762CB" w:rsidP="00F762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64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78564C" w:rsidRDefault="005C7FBA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64C">
              <w:rPr>
                <w:rFonts w:ascii="Times New Roman" w:hAnsi="Times New Roman" w:cs="Times New Roman"/>
                <w:sz w:val="16"/>
                <w:szCs w:val="16"/>
              </w:rPr>
              <w:t>Автомобиль легковой:</w:t>
            </w:r>
            <w:r w:rsidR="00F762CB" w:rsidRPr="0078564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762CB" w:rsidRPr="0078564C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856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onda Fi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78564C" w:rsidRDefault="001841A7" w:rsidP="00F762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64C">
              <w:rPr>
                <w:rFonts w:ascii="Times New Roman" w:hAnsi="Times New Roman" w:cs="Times New Roman"/>
                <w:sz w:val="20"/>
                <w:szCs w:val="20"/>
              </w:rPr>
              <w:t>1231426,5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78564C" w:rsidRDefault="00F762CB" w:rsidP="00F762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62CB" w:rsidRPr="00501694" w:rsidTr="0098245A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1694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1694" w:rsidRDefault="00F762CB" w:rsidP="00F762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169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1694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78564C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64C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F762CB" w:rsidRPr="0078564C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2CB" w:rsidRPr="0078564C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2CB" w:rsidRPr="0078564C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64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78564C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64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F762CB" w:rsidRPr="0078564C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2CB" w:rsidRPr="0078564C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64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78564C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64C">
              <w:rPr>
                <w:rFonts w:ascii="Times New Roman" w:hAnsi="Times New Roman" w:cs="Times New Roman"/>
                <w:sz w:val="16"/>
                <w:szCs w:val="16"/>
              </w:rPr>
              <w:t>59,9</w:t>
            </w:r>
          </w:p>
          <w:p w:rsidR="00F762CB" w:rsidRPr="0078564C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2CB" w:rsidRPr="0078564C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2CB" w:rsidRPr="0078564C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64C">
              <w:rPr>
                <w:rFonts w:ascii="Times New Roman" w:hAnsi="Times New Roman" w:cs="Times New Roman"/>
                <w:sz w:val="16"/>
                <w:szCs w:val="16"/>
              </w:rPr>
              <w:t>42,5</w:t>
            </w:r>
          </w:p>
          <w:p w:rsidR="00F762CB" w:rsidRPr="0078564C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78564C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64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762CB" w:rsidRPr="0078564C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2CB" w:rsidRPr="0078564C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2CB" w:rsidRPr="0078564C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64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78564C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78564C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78564C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78564C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78564C" w:rsidRDefault="008D3F02" w:rsidP="00F762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564C">
              <w:rPr>
                <w:rFonts w:ascii="Times New Roman" w:hAnsi="Times New Roman" w:cs="Times New Roman"/>
                <w:sz w:val="20"/>
                <w:szCs w:val="20"/>
              </w:rPr>
              <w:t>3605618,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78564C" w:rsidRDefault="00F762CB" w:rsidP="00F762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67C5" w:rsidRPr="00501694" w:rsidTr="005410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67C5" w:rsidRDefault="004067C5" w:rsidP="00406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67C5" w:rsidRPr="004A20E8" w:rsidRDefault="004067C5" w:rsidP="004067C5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Берц А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67C5" w:rsidRPr="00501694" w:rsidRDefault="004067C5" w:rsidP="00406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1694">
              <w:rPr>
                <w:rFonts w:ascii="Times New Roman" w:hAnsi="Times New Roman" w:cs="Times New Roman"/>
                <w:sz w:val="16"/>
                <w:szCs w:val="16"/>
              </w:rPr>
              <w:t>Главный государственный инспектор управления государственного строительного 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67C5" w:rsidRPr="0078564C" w:rsidRDefault="004067C5" w:rsidP="00406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67C5" w:rsidRPr="0078564C" w:rsidRDefault="004067C5" w:rsidP="00406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67C5" w:rsidRPr="0078564C" w:rsidRDefault="004067C5" w:rsidP="00406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67C5" w:rsidRPr="0078564C" w:rsidRDefault="004067C5" w:rsidP="00406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67C5" w:rsidRPr="0078564C" w:rsidRDefault="004067C5" w:rsidP="004067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64C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67C5" w:rsidRPr="0078564C" w:rsidRDefault="004067C5" w:rsidP="004067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64C">
              <w:rPr>
                <w:rFonts w:ascii="Times New Roman" w:hAnsi="Times New Roman" w:cs="Times New Roman"/>
                <w:sz w:val="16"/>
                <w:szCs w:val="16"/>
              </w:rPr>
              <w:t>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67C5" w:rsidRPr="0078564C" w:rsidRDefault="004067C5" w:rsidP="004067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64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67C5" w:rsidRPr="0078564C" w:rsidRDefault="004067C5" w:rsidP="00406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67C5" w:rsidRPr="0078564C" w:rsidRDefault="004067C5" w:rsidP="00406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64C">
              <w:rPr>
                <w:rFonts w:ascii="Times New Roman" w:hAnsi="Times New Roman" w:cs="Times New Roman"/>
                <w:sz w:val="20"/>
                <w:szCs w:val="20"/>
              </w:rPr>
              <w:t>880309,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67C5" w:rsidRPr="0078564C" w:rsidRDefault="004067C5" w:rsidP="00406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62CB" w:rsidRPr="00501694" w:rsidTr="005410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1694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5016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33EAC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3EAC">
              <w:rPr>
                <w:rFonts w:ascii="Times New Roman" w:hAnsi="Times New Roman" w:cs="Times New Roman"/>
                <w:b/>
              </w:rPr>
              <w:t>Богдан С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1694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1694">
              <w:rPr>
                <w:rFonts w:ascii="Times New Roman" w:hAnsi="Times New Roman" w:cs="Times New Roman"/>
                <w:sz w:val="16"/>
                <w:szCs w:val="16"/>
              </w:rPr>
              <w:t>Главный государственный инспектор управления государственного строительного 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78564C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64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78564C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64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78564C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64C">
              <w:rPr>
                <w:rFonts w:ascii="Times New Roman" w:hAnsi="Times New Roman" w:cs="Times New Roman"/>
                <w:sz w:val="16"/>
                <w:szCs w:val="16"/>
              </w:rPr>
              <w:t>5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78564C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64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78564C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78564C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78564C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78564C" w:rsidRDefault="005C7FBA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64C">
              <w:rPr>
                <w:rFonts w:ascii="Times New Roman" w:hAnsi="Times New Roman" w:cs="Times New Roman"/>
                <w:sz w:val="16"/>
                <w:szCs w:val="16"/>
              </w:rPr>
              <w:t>Автомобиль легковой:</w:t>
            </w:r>
          </w:p>
          <w:p w:rsidR="00F762CB" w:rsidRPr="0078564C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6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ISSAN</w:t>
            </w:r>
            <w:r w:rsidRPr="0078564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856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  <w:r w:rsidRPr="0078564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856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RAI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78564C" w:rsidRDefault="00D1478F" w:rsidP="00F762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56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2292,6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78564C" w:rsidRDefault="00F762CB" w:rsidP="00F762C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762CB" w:rsidRPr="00501694" w:rsidTr="005410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33EAC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3EA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1694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78564C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78564C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78564C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78564C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78564C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64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78564C" w:rsidRDefault="00327012" w:rsidP="00F762CB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8564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4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78564C" w:rsidRDefault="00F762CB" w:rsidP="003270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64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78564C" w:rsidRDefault="00F762CB" w:rsidP="00F762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78564C" w:rsidRDefault="00327012" w:rsidP="00F762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64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78564C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62CB" w:rsidRPr="00501694" w:rsidTr="005410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1694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5016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4A20E8" w:rsidRDefault="00F762CB" w:rsidP="00F762CB">
            <w:pPr>
              <w:rPr>
                <w:rFonts w:ascii="Times New Roman" w:eastAsia="Times New Roman" w:hAnsi="Times New Roman" w:cs="Times New Roman"/>
                <w:b/>
              </w:rPr>
            </w:pPr>
            <w:r w:rsidRPr="004A20E8">
              <w:rPr>
                <w:rFonts w:ascii="Times New Roman" w:eastAsia="Times New Roman" w:hAnsi="Times New Roman" w:cs="Times New Roman"/>
                <w:b/>
              </w:rPr>
              <w:t>Бурнашов А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1694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1694">
              <w:rPr>
                <w:rFonts w:ascii="Times New Roman" w:hAnsi="Times New Roman" w:cs="Times New Roman"/>
                <w:sz w:val="16"/>
                <w:szCs w:val="16"/>
              </w:rPr>
              <w:t>Главный государственный инспектор управления государственного строительного 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78564C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64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78564C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64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F762CB" w:rsidRPr="0078564C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78564C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64C">
              <w:rPr>
                <w:rFonts w:ascii="Times New Roman" w:hAnsi="Times New Roman" w:cs="Times New Roman"/>
                <w:sz w:val="16"/>
                <w:szCs w:val="16"/>
              </w:rPr>
              <w:t>5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78564C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64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78564C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78564C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78564C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78564C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8564C">
              <w:rPr>
                <w:rFonts w:ascii="Times New Roman" w:hAnsi="Times New Roman" w:cs="Times New Roman"/>
                <w:sz w:val="16"/>
                <w:szCs w:val="16"/>
              </w:rPr>
              <w:t>Автомобиль</w:t>
            </w:r>
            <w:r w:rsidRPr="007856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8564C">
              <w:rPr>
                <w:rFonts w:ascii="Times New Roman" w:hAnsi="Times New Roman" w:cs="Times New Roman"/>
                <w:sz w:val="16"/>
                <w:szCs w:val="16"/>
              </w:rPr>
              <w:t>легковой</w:t>
            </w:r>
            <w:r w:rsidR="005C7FBA" w:rsidRPr="007856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:</w:t>
            </w:r>
            <w:r w:rsidRPr="007856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  <w:p w:rsidR="00F762CB" w:rsidRPr="0078564C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856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 Land Cruiser Prado</w:t>
            </w:r>
          </w:p>
          <w:p w:rsidR="00F762CB" w:rsidRPr="0078564C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F762CB" w:rsidRPr="0078564C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64C">
              <w:rPr>
                <w:rFonts w:ascii="Times New Roman" w:hAnsi="Times New Roman" w:cs="Times New Roman"/>
                <w:sz w:val="16"/>
                <w:szCs w:val="16"/>
              </w:rPr>
              <w:t xml:space="preserve">Прицеп МЗСА 817702 </w:t>
            </w:r>
          </w:p>
          <w:p w:rsidR="00F762CB" w:rsidRPr="0078564C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2CB" w:rsidRPr="0078564C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78564C" w:rsidRDefault="00E74252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64C">
              <w:rPr>
                <w:rFonts w:ascii="Times New Roman" w:hAnsi="Times New Roman" w:cs="Times New Roman"/>
                <w:sz w:val="20"/>
                <w:szCs w:val="20"/>
              </w:rPr>
              <w:t>925195,9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78564C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62CB" w:rsidRPr="00501694" w:rsidTr="005410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1694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4A20E8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20E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1694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78564C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64C">
              <w:rPr>
                <w:rFonts w:ascii="Times New Roman" w:hAnsi="Times New Roman" w:cs="Times New Roman"/>
                <w:sz w:val="16"/>
                <w:szCs w:val="16"/>
              </w:rPr>
              <w:t>Садовый земельный участок</w:t>
            </w:r>
          </w:p>
          <w:p w:rsidR="00F762CB" w:rsidRPr="0078564C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2CB" w:rsidRPr="0078564C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64C">
              <w:rPr>
                <w:rFonts w:ascii="Times New Roman" w:hAnsi="Times New Roman" w:cs="Times New Roman"/>
                <w:sz w:val="16"/>
                <w:szCs w:val="16"/>
              </w:rPr>
              <w:t>Садовый 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78564C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64C">
              <w:rPr>
                <w:rFonts w:ascii="Times New Roman" w:hAnsi="Times New Roman" w:cs="Times New Roman"/>
                <w:sz w:val="16"/>
                <w:szCs w:val="16"/>
              </w:rPr>
              <w:t>индивиду-альная</w:t>
            </w:r>
          </w:p>
          <w:p w:rsidR="00F762CB" w:rsidRPr="0078564C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2CB" w:rsidRPr="0078564C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2CB" w:rsidRPr="0078564C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64C">
              <w:rPr>
                <w:rFonts w:ascii="Times New Roman" w:hAnsi="Times New Roman" w:cs="Times New Roman"/>
                <w:sz w:val="16"/>
                <w:szCs w:val="16"/>
              </w:rPr>
              <w:t>индивиду-альная</w:t>
            </w:r>
          </w:p>
          <w:p w:rsidR="00F762CB" w:rsidRPr="0078564C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78564C" w:rsidRDefault="00E74252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64C">
              <w:rPr>
                <w:rFonts w:ascii="Times New Roman" w:hAnsi="Times New Roman" w:cs="Times New Roman"/>
                <w:sz w:val="16"/>
                <w:szCs w:val="16"/>
              </w:rPr>
              <w:t>1093,0</w:t>
            </w:r>
          </w:p>
          <w:p w:rsidR="00F762CB" w:rsidRPr="0078564C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2CB" w:rsidRPr="0078564C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2CB" w:rsidRPr="0078564C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2CB" w:rsidRPr="0078564C" w:rsidRDefault="00E74252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64C">
              <w:rPr>
                <w:rFonts w:ascii="Times New Roman" w:hAnsi="Times New Roman" w:cs="Times New Roman"/>
                <w:sz w:val="16"/>
                <w:szCs w:val="16"/>
              </w:rPr>
              <w:t>53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78564C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64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762CB" w:rsidRPr="0078564C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2CB" w:rsidRPr="0078564C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2CB" w:rsidRPr="0078564C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2CB" w:rsidRPr="0078564C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64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78564C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64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F762CB" w:rsidRPr="0078564C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2CB" w:rsidRPr="0078564C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78564C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64C">
              <w:rPr>
                <w:rFonts w:ascii="Times New Roman" w:hAnsi="Times New Roman" w:cs="Times New Roman"/>
                <w:sz w:val="16"/>
                <w:szCs w:val="16"/>
              </w:rPr>
              <w:t>50,4</w:t>
            </w:r>
          </w:p>
          <w:p w:rsidR="00F762CB" w:rsidRPr="0078564C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2CB" w:rsidRPr="0078564C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78564C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64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762CB" w:rsidRPr="0078564C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2CB" w:rsidRPr="0078564C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78564C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78564C" w:rsidRDefault="00E74252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64C">
              <w:rPr>
                <w:rFonts w:ascii="Times New Roman" w:hAnsi="Times New Roman" w:cs="Times New Roman"/>
                <w:sz w:val="20"/>
                <w:szCs w:val="20"/>
              </w:rPr>
              <w:t>917405,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78564C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62CB" w:rsidRPr="00501694" w:rsidTr="005410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1694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1694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169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1694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78564C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78564C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78564C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78564C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78564C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64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78564C" w:rsidRDefault="00F762CB" w:rsidP="00F762CB">
            <w:pPr>
              <w:jc w:val="center"/>
            </w:pPr>
            <w:r w:rsidRPr="0078564C">
              <w:rPr>
                <w:rFonts w:ascii="Times New Roman" w:hAnsi="Times New Roman" w:cs="Times New Roman"/>
                <w:sz w:val="16"/>
                <w:szCs w:val="16"/>
              </w:rPr>
              <w:t>5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78564C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64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78564C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78564C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64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78564C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62CB" w:rsidRPr="00501694" w:rsidTr="005410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1694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5016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A97FB2" w:rsidRDefault="00F762CB" w:rsidP="00F762CB">
            <w:pPr>
              <w:rPr>
                <w:b/>
              </w:rPr>
            </w:pPr>
            <w:r w:rsidRPr="00A97FB2">
              <w:rPr>
                <w:rFonts w:ascii="Times New Roman" w:eastAsia="Times New Roman" w:hAnsi="Times New Roman" w:cs="Times New Roman"/>
                <w:b/>
                <w:color w:val="000000"/>
              </w:rPr>
              <w:t>Тараненко Н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1694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ветник - г</w:t>
            </w:r>
            <w:r w:rsidRPr="00501694">
              <w:rPr>
                <w:rFonts w:ascii="Times New Roman" w:hAnsi="Times New Roman" w:cs="Times New Roman"/>
                <w:sz w:val="16"/>
                <w:szCs w:val="16"/>
              </w:rPr>
              <w:t>лавный государственный инспектор управления государственного строительного 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78564C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64C">
              <w:rPr>
                <w:rFonts w:ascii="Times New Roman" w:hAnsi="Times New Roman" w:cs="Times New Roman"/>
                <w:sz w:val="16"/>
                <w:szCs w:val="16"/>
              </w:rPr>
              <w:t>Земельный участок (под ИЖС)</w:t>
            </w:r>
          </w:p>
          <w:p w:rsidR="00F762CB" w:rsidRPr="0078564C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6B23" w:rsidRPr="0078564C" w:rsidRDefault="00136B23" w:rsidP="00136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64C">
              <w:rPr>
                <w:rFonts w:ascii="Times New Roman" w:hAnsi="Times New Roman" w:cs="Times New Roman"/>
                <w:sz w:val="16"/>
                <w:szCs w:val="16"/>
              </w:rPr>
              <w:t>Земельный участок (под ИЖС)</w:t>
            </w:r>
          </w:p>
          <w:p w:rsidR="00136B23" w:rsidRPr="0078564C" w:rsidRDefault="00136B23" w:rsidP="00136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2CB" w:rsidRPr="0078564C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64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78564C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64C">
              <w:rPr>
                <w:rFonts w:ascii="Times New Roman" w:hAnsi="Times New Roman" w:cs="Times New Roman"/>
                <w:sz w:val="16"/>
                <w:szCs w:val="16"/>
              </w:rPr>
              <w:t>индивиду-альная</w:t>
            </w:r>
          </w:p>
          <w:p w:rsidR="00F762CB" w:rsidRPr="0078564C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6B23" w:rsidRPr="0078564C" w:rsidRDefault="00136B23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6B23" w:rsidRPr="0078564C" w:rsidRDefault="00136B23" w:rsidP="00136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64C">
              <w:rPr>
                <w:rFonts w:ascii="Times New Roman" w:hAnsi="Times New Roman" w:cs="Times New Roman"/>
                <w:sz w:val="16"/>
                <w:szCs w:val="16"/>
              </w:rPr>
              <w:t>индивиду-альная</w:t>
            </w:r>
          </w:p>
          <w:p w:rsidR="00F762CB" w:rsidRPr="0078564C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6B23" w:rsidRPr="0078564C" w:rsidRDefault="00136B23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2CB" w:rsidRPr="0078564C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64C">
              <w:rPr>
                <w:rFonts w:ascii="Times New Roman" w:hAnsi="Times New Roman" w:cs="Times New Roman"/>
                <w:sz w:val="16"/>
                <w:szCs w:val="16"/>
              </w:rPr>
              <w:t>индивиду- 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78564C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64C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  <w:r w:rsidR="00136B23" w:rsidRPr="0078564C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F762CB" w:rsidRPr="0078564C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2CB" w:rsidRPr="0078564C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2CB" w:rsidRPr="0078564C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6B23" w:rsidRPr="0078564C" w:rsidRDefault="00136B23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64C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  <w:p w:rsidR="00136B23" w:rsidRPr="0078564C" w:rsidRDefault="00136B23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6B23" w:rsidRPr="0078564C" w:rsidRDefault="00136B23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6B23" w:rsidRPr="0078564C" w:rsidRDefault="00136B23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2CB" w:rsidRPr="0078564C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64C">
              <w:rPr>
                <w:rFonts w:ascii="Times New Roman" w:hAnsi="Times New Roman" w:cs="Times New Roman"/>
                <w:sz w:val="16"/>
                <w:szCs w:val="16"/>
              </w:rPr>
              <w:t>26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78564C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64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762CB" w:rsidRPr="0078564C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2CB" w:rsidRPr="0078564C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2CB" w:rsidRPr="0078564C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2CB" w:rsidRPr="0078564C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64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36B23" w:rsidRPr="0078564C" w:rsidRDefault="00136B23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6B23" w:rsidRPr="0078564C" w:rsidRDefault="00136B23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6B23" w:rsidRPr="0078564C" w:rsidRDefault="00136B23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6B23" w:rsidRPr="0078564C" w:rsidRDefault="00136B23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64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78564C" w:rsidRDefault="00136B23" w:rsidP="00136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64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F762CB" w:rsidRPr="0078564C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2CB" w:rsidRPr="0078564C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64C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огород</w:t>
            </w:r>
          </w:p>
          <w:p w:rsidR="00F762CB" w:rsidRPr="0078564C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78564C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64C">
              <w:rPr>
                <w:rFonts w:ascii="Times New Roman" w:hAnsi="Times New Roman" w:cs="Times New Roman"/>
                <w:sz w:val="16"/>
                <w:szCs w:val="16"/>
              </w:rPr>
              <w:t>65,8</w:t>
            </w:r>
          </w:p>
          <w:p w:rsidR="00F762CB" w:rsidRPr="0078564C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2CB" w:rsidRPr="0078564C" w:rsidRDefault="00136B23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64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F762CB" w:rsidRPr="0078564C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r w:rsidRPr="0078564C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F762CB" w:rsidRPr="0078564C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2CB" w:rsidRPr="0078564C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2CB" w:rsidRPr="0078564C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2CB" w:rsidRPr="0078564C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2CB" w:rsidRPr="0078564C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2CB" w:rsidRPr="0078564C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78564C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64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762CB" w:rsidRPr="0078564C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2CB" w:rsidRPr="0078564C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64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762CB" w:rsidRPr="0078564C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2CB" w:rsidRPr="0078564C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2CB" w:rsidRPr="0078564C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2CB" w:rsidRPr="0078564C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2CB" w:rsidRPr="0078564C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2CB" w:rsidRPr="0078564C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78564C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8564C">
              <w:rPr>
                <w:rFonts w:ascii="Times New Roman" w:hAnsi="Times New Roman" w:cs="Times New Roman"/>
                <w:sz w:val="16"/>
                <w:szCs w:val="16"/>
              </w:rPr>
              <w:t>Автомобиль</w:t>
            </w:r>
            <w:r w:rsidRPr="007856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8564C">
              <w:rPr>
                <w:rFonts w:ascii="Times New Roman" w:hAnsi="Times New Roman" w:cs="Times New Roman"/>
                <w:sz w:val="16"/>
                <w:szCs w:val="16"/>
              </w:rPr>
              <w:t>легковой</w:t>
            </w:r>
            <w:r w:rsidRPr="007856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: </w:t>
            </w:r>
          </w:p>
          <w:p w:rsidR="00F762CB" w:rsidRPr="0078564C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856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 Land Cruiser Prado</w:t>
            </w:r>
          </w:p>
          <w:p w:rsidR="00F762CB" w:rsidRPr="0078564C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F762CB" w:rsidRPr="0078564C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78564C" w:rsidRDefault="00751B6E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56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6405,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78564C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62CB" w:rsidRPr="00501694" w:rsidTr="005410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1694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A97FB2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7FB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F762CB" w:rsidRPr="00A97FB2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1694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78564C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78564C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78564C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78564C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78564C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64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F762CB" w:rsidRPr="0078564C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2CB" w:rsidRPr="0078564C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64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78564C" w:rsidRDefault="00F762CB" w:rsidP="00F762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64C">
              <w:rPr>
                <w:rFonts w:ascii="Times New Roman" w:hAnsi="Times New Roman" w:cs="Times New Roman"/>
                <w:sz w:val="16"/>
                <w:szCs w:val="16"/>
              </w:rPr>
              <w:t>65,8</w:t>
            </w:r>
          </w:p>
          <w:p w:rsidR="00F762CB" w:rsidRPr="0078564C" w:rsidRDefault="00F762CB" w:rsidP="00F762CB">
            <w:pPr>
              <w:jc w:val="center"/>
            </w:pPr>
            <w:r w:rsidRPr="0078564C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  <w:r w:rsidR="00136B23" w:rsidRPr="0078564C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78564C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64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762CB" w:rsidRPr="0078564C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2CB" w:rsidRPr="0078564C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64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78564C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78564C" w:rsidRDefault="00136B23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56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4763,5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78564C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62CB" w:rsidRPr="00501694" w:rsidTr="005410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1694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1694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169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1694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78564C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78564C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78564C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78564C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78564C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64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78564C" w:rsidRDefault="00F762CB" w:rsidP="00F762CB">
            <w:pPr>
              <w:jc w:val="center"/>
            </w:pPr>
            <w:r w:rsidRPr="0078564C">
              <w:rPr>
                <w:rFonts w:ascii="Times New Roman" w:hAnsi="Times New Roman" w:cs="Times New Roman"/>
                <w:sz w:val="16"/>
                <w:szCs w:val="16"/>
              </w:rPr>
              <w:t>6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78564C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64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78564C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78564C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64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78564C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62CB" w:rsidRPr="00501694" w:rsidTr="005410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1694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1694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169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1694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78564C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78564C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78564C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78564C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78564C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64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78564C" w:rsidRDefault="00F762CB" w:rsidP="00F762CB">
            <w:pPr>
              <w:jc w:val="center"/>
            </w:pPr>
            <w:r w:rsidRPr="0078564C">
              <w:rPr>
                <w:rFonts w:ascii="Times New Roman" w:hAnsi="Times New Roman" w:cs="Times New Roman"/>
                <w:sz w:val="16"/>
                <w:szCs w:val="16"/>
              </w:rPr>
              <w:t>6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78564C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64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78564C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78564C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64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78564C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62CB" w:rsidRPr="00501694" w:rsidTr="005410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1694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1694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169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1694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78564C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78564C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78564C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78564C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78564C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64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78564C" w:rsidRDefault="00F762CB" w:rsidP="00F762CB">
            <w:pPr>
              <w:jc w:val="center"/>
            </w:pPr>
            <w:r w:rsidRPr="0078564C">
              <w:rPr>
                <w:rFonts w:ascii="Times New Roman" w:hAnsi="Times New Roman" w:cs="Times New Roman"/>
                <w:sz w:val="16"/>
                <w:szCs w:val="16"/>
              </w:rPr>
              <w:t>6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78564C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64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78564C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78564C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64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78564C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62CB" w:rsidRPr="00501694" w:rsidTr="005410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1694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5016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1694" w:rsidRDefault="00F762CB" w:rsidP="00F762CB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A20E8">
              <w:rPr>
                <w:rFonts w:ascii="Times New Roman" w:hAnsi="Times New Roman" w:cs="Times New Roman"/>
                <w:b/>
              </w:rPr>
              <w:t>Серегина Н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1694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1694">
              <w:rPr>
                <w:rFonts w:ascii="Times New Roman" w:hAnsi="Times New Roman" w:cs="Times New Roman"/>
                <w:sz w:val="16"/>
                <w:szCs w:val="16"/>
              </w:rPr>
              <w:t>Главный государственный инспектор управления государственного строительного 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78564C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64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F762CB" w:rsidRPr="0078564C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2CB" w:rsidRPr="0078564C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78564C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64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F762CB" w:rsidRPr="0078564C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78564C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64C">
              <w:rPr>
                <w:rFonts w:ascii="Times New Roman" w:hAnsi="Times New Roman" w:cs="Times New Roman"/>
                <w:sz w:val="16"/>
                <w:szCs w:val="16"/>
              </w:rPr>
              <w:t>68,1</w:t>
            </w:r>
          </w:p>
          <w:p w:rsidR="00F762CB" w:rsidRPr="0078564C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78564C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64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762CB" w:rsidRPr="0078564C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2CB" w:rsidRPr="0078564C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78564C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64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78564C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64C">
              <w:rPr>
                <w:rFonts w:ascii="Times New Roman" w:hAnsi="Times New Roman" w:cs="Times New Roman"/>
                <w:sz w:val="16"/>
                <w:szCs w:val="16"/>
              </w:rPr>
              <w:t>3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78564C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64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78564C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64C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: </w:t>
            </w:r>
          </w:p>
          <w:p w:rsidR="00F762CB" w:rsidRPr="0078564C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64C">
              <w:rPr>
                <w:rFonts w:ascii="Times New Roman" w:hAnsi="Times New Roman" w:cs="Times New Roman"/>
                <w:sz w:val="16"/>
                <w:szCs w:val="16"/>
              </w:rPr>
              <w:t>Сузуки Гранд   Вита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78564C" w:rsidRDefault="004D25CF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56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6324,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78564C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762CB" w:rsidRPr="00501694" w:rsidTr="0077155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1694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1694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169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1694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78564C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64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F762CB" w:rsidRPr="0078564C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2CB" w:rsidRPr="0078564C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2CB" w:rsidRPr="0078564C" w:rsidRDefault="004D25CF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64C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F762CB" w:rsidRPr="0078564C">
              <w:rPr>
                <w:rFonts w:ascii="Times New Roman" w:hAnsi="Times New Roman" w:cs="Times New Roman"/>
                <w:sz w:val="16"/>
                <w:szCs w:val="16"/>
              </w:rPr>
              <w:t xml:space="preserve">емельный участок </w:t>
            </w:r>
            <w:r w:rsidRPr="0078564C">
              <w:rPr>
                <w:rFonts w:ascii="Times New Roman" w:hAnsi="Times New Roman" w:cs="Times New Roman"/>
                <w:sz w:val="16"/>
                <w:szCs w:val="16"/>
              </w:rPr>
              <w:t>(под ИЖС)</w:t>
            </w:r>
          </w:p>
          <w:p w:rsidR="004D25CF" w:rsidRPr="0078564C" w:rsidRDefault="004D25CF" w:rsidP="004D2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2CB" w:rsidRPr="0078564C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64C">
              <w:rPr>
                <w:rFonts w:ascii="Times New Roman" w:hAnsi="Times New Roman" w:cs="Times New Roman"/>
                <w:sz w:val="16"/>
                <w:szCs w:val="16"/>
              </w:rPr>
              <w:t xml:space="preserve">Нежилое помещение </w:t>
            </w:r>
          </w:p>
          <w:p w:rsidR="00F762CB" w:rsidRPr="0078564C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2CB" w:rsidRPr="0078564C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64C">
              <w:rPr>
                <w:rFonts w:ascii="Times New Roman" w:hAnsi="Times New Roman" w:cs="Times New Roman"/>
                <w:sz w:val="16"/>
                <w:szCs w:val="16"/>
              </w:rPr>
              <w:t xml:space="preserve">Нежилое помещени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78564C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64C">
              <w:rPr>
                <w:rFonts w:ascii="Times New Roman" w:hAnsi="Times New Roman" w:cs="Times New Roman"/>
                <w:sz w:val="16"/>
                <w:szCs w:val="16"/>
              </w:rPr>
              <w:t>индивиду-альная</w:t>
            </w:r>
          </w:p>
          <w:p w:rsidR="00F762CB" w:rsidRPr="0078564C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2CB" w:rsidRPr="0078564C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64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F762CB" w:rsidRPr="0078564C" w:rsidRDefault="00F762CB" w:rsidP="004D2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2CB" w:rsidRPr="0078564C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2CB" w:rsidRPr="0078564C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64C">
              <w:rPr>
                <w:rFonts w:ascii="Times New Roman" w:hAnsi="Times New Roman" w:cs="Times New Roman"/>
                <w:sz w:val="16"/>
                <w:szCs w:val="16"/>
              </w:rPr>
              <w:t>общая долевая 279/1000</w:t>
            </w:r>
          </w:p>
          <w:p w:rsidR="00F762CB" w:rsidRPr="0078564C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2CB" w:rsidRPr="0078564C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64C">
              <w:rPr>
                <w:rFonts w:ascii="Times New Roman" w:hAnsi="Times New Roman" w:cs="Times New Roman"/>
                <w:sz w:val="16"/>
                <w:szCs w:val="16"/>
              </w:rPr>
              <w:t>общая долевая 265/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78564C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64C">
              <w:rPr>
                <w:rFonts w:ascii="Times New Roman" w:hAnsi="Times New Roman" w:cs="Times New Roman"/>
                <w:sz w:val="16"/>
                <w:szCs w:val="16"/>
              </w:rPr>
              <w:t>304</w:t>
            </w:r>
            <w:r w:rsidR="004D25CF" w:rsidRPr="0078564C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F762CB" w:rsidRPr="0078564C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2CB" w:rsidRPr="0078564C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2CB" w:rsidRPr="0078564C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64C">
              <w:rPr>
                <w:rFonts w:ascii="Times New Roman" w:hAnsi="Times New Roman" w:cs="Times New Roman"/>
                <w:sz w:val="16"/>
                <w:szCs w:val="16"/>
              </w:rPr>
              <w:t>1282</w:t>
            </w:r>
            <w:r w:rsidR="004D25CF" w:rsidRPr="0078564C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F762CB" w:rsidRPr="0078564C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2CB" w:rsidRPr="0078564C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2CB" w:rsidRPr="0078564C" w:rsidRDefault="00F762CB" w:rsidP="004D2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2CB" w:rsidRPr="0078564C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64C">
              <w:rPr>
                <w:rFonts w:ascii="Times New Roman" w:hAnsi="Times New Roman" w:cs="Times New Roman"/>
                <w:sz w:val="16"/>
                <w:szCs w:val="16"/>
              </w:rPr>
              <w:t>558,3</w:t>
            </w:r>
          </w:p>
          <w:p w:rsidR="00F762CB" w:rsidRPr="0078564C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2CB" w:rsidRPr="0078564C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2CB" w:rsidRPr="0078564C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64C">
              <w:rPr>
                <w:rFonts w:ascii="Times New Roman" w:hAnsi="Times New Roman" w:cs="Times New Roman"/>
                <w:sz w:val="16"/>
                <w:szCs w:val="16"/>
              </w:rPr>
              <w:t>94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78564C" w:rsidRDefault="00F762CB" w:rsidP="00F762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64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762CB" w:rsidRPr="0078564C" w:rsidRDefault="00F762CB" w:rsidP="00F762C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77A2" w:rsidRPr="0078564C" w:rsidRDefault="004B77A2" w:rsidP="00F762C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2CB" w:rsidRPr="0078564C" w:rsidRDefault="00F762CB" w:rsidP="00F762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64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762CB" w:rsidRPr="0078564C" w:rsidRDefault="00F762CB" w:rsidP="00F762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77A2" w:rsidRPr="0078564C" w:rsidRDefault="004B77A2" w:rsidP="00F762C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2CB" w:rsidRPr="0078564C" w:rsidRDefault="00F762CB" w:rsidP="00F762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64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D25CF" w:rsidRPr="0078564C" w:rsidRDefault="004D25CF" w:rsidP="004D25C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25CF" w:rsidRPr="0078564C" w:rsidRDefault="004D25CF" w:rsidP="004D25C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2CB" w:rsidRPr="0078564C" w:rsidRDefault="00F762CB" w:rsidP="00F762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64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78564C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64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F762CB" w:rsidRPr="0078564C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2CB" w:rsidRPr="0078564C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78564C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64C">
              <w:rPr>
                <w:rFonts w:ascii="Times New Roman" w:hAnsi="Times New Roman" w:cs="Times New Roman"/>
                <w:sz w:val="16"/>
                <w:szCs w:val="16"/>
              </w:rPr>
              <w:t>68,1</w:t>
            </w:r>
          </w:p>
          <w:p w:rsidR="00F762CB" w:rsidRPr="0078564C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2CB" w:rsidRPr="0078564C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78564C" w:rsidRDefault="00F762CB" w:rsidP="00F762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64C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F762CB" w:rsidRPr="0078564C" w:rsidRDefault="00F762CB" w:rsidP="00F762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2CB" w:rsidRPr="0078564C" w:rsidRDefault="00F762CB" w:rsidP="00F762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78564C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64C">
              <w:rPr>
                <w:rFonts w:ascii="Times New Roman" w:hAnsi="Times New Roman" w:cs="Times New Roman"/>
                <w:sz w:val="16"/>
                <w:szCs w:val="16"/>
              </w:rPr>
              <w:t>Автомобиль легковой:</w:t>
            </w:r>
          </w:p>
          <w:p w:rsidR="00F762CB" w:rsidRPr="0078564C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64C">
              <w:rPr>
                <w:rFonts w:ascii="Times New Roman" w:hAnsi="Times New Roman" w:cs="Times New Roman"/>
                <w:sz w:val="16"/>
                <w:szCs w:val="16"/>
              </w:rPr>
              <w:t xml:space="preserve">Ниссан Х-Трай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78564C" w:rsidRDefault="004D25CF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64C">
              <w:rPr>
                <w:rFonts w:ascii="Times New Roman" w:hAnsi="Times New Roman" w:cs="Times New Roman"/>
                <w:sz w:val="20"/>
                <w:szCs w:val="20"/>
              </w:rPr>
              <w:t>3494172,6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78564C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62CB" w:rsidRPr="00501694" w:rsidTr="00D752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1694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5016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33EAC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33EAC">
              <w:rPr>
                <w:rFonts w:ascii="Times New Roman" w:hAnsi="Times New Roman" w:cs="Times New Roman"/>
                <w:b/>
              </w:rPr>
              <w:t>Литвин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1694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1694">
              <w:rPr>
                <w:rFonts w:ascii="Times New Roman" w:hAnsi="Times New Roman" w:cs="Times New Roman"/>
                <w:sz w:val="16"/>
                <w:szCs w:val="16"/>
              </w:rPr>
              <w:t>Главный государственный инспектор управления государственного строительного 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78564C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64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78564C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64C">
              <w:rPr>
                <w:rFonts w:ascii="Times New Roman" w:hAnsi="Times New Roman" w:cs="Times New Roman"/>
                <w:sz w:val="16"/>
                <w:szCs w:val="16"/>
              </w:rPr>
              <w:t>индивиду-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78564C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64C">
              <w:rPr>
                <w:rFonts w:ascii="Times New Roman" w:hAnsi="Times New Roman" w:cs="Times New Roman"/>
                <w:sz w:val="16"/>
                <w:szCs w:val="16"/>
              </w:rPr>
              <w:t>4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78564C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64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78564C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64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78564C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64C">
              <w:rPr>
                <w:rFonts w:ascii="Times New Roman" w:hAnsi="Times New Roman" w:cs="Times New Roman"/>
                <w:sz w:val="16"/>
                <w:szCs w:val="16"/>
              </w:rPr>
              <w:t>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78564C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64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78564C" w:rsidRDefault="00F762CB" w:rsidP="00F762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78564C" w:rsidRDefault="0022350A" w:rsidP="00F762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56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1813,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78564C" w:rsidRDefault="00F762CB" w:rsidP="00F762C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762CB" w:rsidRPr="00501694" w:rsidTr="00D752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1694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33EAC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3EA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1694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78564C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78564C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78564C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78564C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78564C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64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78564C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64C">
              <w:rPr>
                <w:rFonts w:ascii="Times New Roman" w:hAnsi="Times New Roman" w:cs="Times New Roman"/>
                <w:sz w:val="16"/>
                <w:szCs w:val="16"/>
              </w:rPr>
              <w:t>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78564C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64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78564C" w:rsidRDefault="00F762CB" w:rsidP="00F762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78564C" w:rsidRDefault="00F762CB" w:rsidP="00F762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56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78564C" w:rsidRDefault="00F762CB" w:rsidP="00F762C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762CB" w:rsidRPr="00501694" w:rsidTr="00D752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1694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33EAC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3EA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1694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78564C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78564C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78564C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78564C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78564C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64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78564C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64C">
              <w:rPr>
                <w:rFonts w:ascii="Times New Roman" w:hAnsi="Times New Roman" w:cs="Times New Roman"/>
                <w:sz w:val="16"/>
                <w:szCs w:val="16"/>
              </w:rPr>
              <w:t>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78564C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64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78564C" w:rsidRDefault="00F762CB" w:rsidP="00F762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78564C" w:rsidRDefault="00F762CB" w:rsidP="00F762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56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78564C" w:rsidRDefault="00F762CB" w:rsidP="00F762C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762CB" w:rsidRPr="00501694" w:rsidTr="00D752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1694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5016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33EAC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33EAC">
              <w:rPr>
                <w:rFonts w:ascii="Times New Roman" w:hAnsi="Times New Roman" w:cs="Times New Roman"/>
                <w:b/>
              </w:rPr>
              <w:t>Хан А.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1694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1694">
              <w:rPr>
                <w:rFonts w:ascii="Times New Roman" w:hAnsi="Times New Roman" w:cs="Times New Roman"/>
                <w:sz w:val="16"/>
                <w:szCs w:val="16"/>
              </w:rPr>
              <w:t>Главный государственный инспектор управления государственного строительного 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78564C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64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78564C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64C">
              <w:rPr>
                <w:rFonts w:ascii="Times New Roman" w:hAnsi="Times New Roman" w:cs="Times New Roman"/>
                <w:sz w:val="16"/>
                <w:szCs w:val="16"/>
              </w:rPr>
              <w:t>индивиду-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78564C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64C">
              <w:rPr>
                <w:rFonts w:ascii="Times New Roman" w:hAnsi="Times New Roman" w:cs="Times New Roman"/>
                <w:sz w:val="16"/>
                <w:szCs w:val="16"/>
              </w:rPr>
              <w:t>6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78564C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64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78564C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78564C" w:rsidRDefault="00F762CB" w:rsidP="00F762CB">
            <w:pPr>
              <w:pStyle w:val="a3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78564C" w:rsidRDefault="00F762CB" w:rsidP="00F762CB">
            <w:pPr>
              <w:pStyle w:val="bodytext"/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78564C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64C">
              <w:rPr>
                <w:rFonts w:ascii="Times New Roman" w:hAnsi="Times New Roman" w:cs="Times New Roman"/>
                <w:sz w:val="16"/>
                <w:szCs w:val="16"/>
              </w:rPr>
              <w:t>Автомобиль легковой:</w:t>
            </w:r>
          </w:p>
          <w:p w:rsidR="00F762CB" w:rsidRPr="0078564C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78564C">
              <w:rPr>
                <w:rFonts w:ascii="Times New Roman" w:hAnsi="Times New Roman" w:cs="Times New Roman"/>
                <w:sz w:val="16"/>
                <w:szCs w:val="16"/>
              </w:rPr>
              <w:t>Мицубиси Outland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78564C" w:rsidRDefault="007B26E7" w:rsidP="00F762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56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7741,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78564C" w:rsidRDefault="00F762CB" w:rsidP="00F762C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762CB" w:rsidRPr="00501694" w:rsidTr="00D752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1694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1694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1694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78564C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64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F762CB" w:rsidRPr="0078564C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2CB" w:rsidRPr="0078564C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2CB" w:rsidRPr="0078564C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64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78564C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64C">
              <w:rPr>
                <w:rFonts w:ascii="Times New Roman" w:hAnsi="Times New Roman" w:cs="Times New Roman"/>
                <w:sz w:val="16"/>
                <w:szCs w:val="16"/>
              </w:rPr>
              <w:t>индивиду-альная</w:t>
            </w:r>
          </w:p>
          <w:p w:rsidR="00F762CB" w:rsidRPr="0078564C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2CB" w:rsidRPr="0078564C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64C">
              <w:rPr>
                <w:rFonts w:ascii="Times New Roman" w:hAnsi="Times New Roman" w:cs="Times New Roman"/>
                <w:sz w:val="16"/>
                <w:szCs w:val="16"/>
              </w:rPr>
              <w:t>индивиду-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78564C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64C">
              <w:rPr>
                <w:rFonts w:ascii="Times New Roman" w:hAnsi="Times New Roman" w:cs="Times New Roman"/>
                <w:sz w:val="16"/>
                <w:szCs w:val="16"/>
              </w:rPr>
              <w:t>34,0</w:t>
            </w:r>
          </w:p>
          <w:p w:rsidR="00F762CB" w:rsidRPr="0078564C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2CB" w:rsidRPr="0078564C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2CB" w:rsidRPr="0078564C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64C">
              <w:rPr>
                <w:rFonts w:ascii="Times New Roman" w:hAnsi="Times New Roman" w:cs="Times New Roman"/>
                <w:sz w:val="16"/>
                <w:szCs w:val="16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78564C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64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762CB" w:rsidRPr="0078564C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2CB" w:rsidRPr="0078564C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2CB" w:rsidRPr="0078564C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64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78564C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64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78564C" w:rsidRDefault="00F762CB" w:rsidP="00F762CB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8564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6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78564C" w:rsidRDefault="00F762CB" w:rsidP="007B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64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78564C" w:rsidRDefault="00F762CB" w:rsidP="007B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78564C" w:rsidRDefault="007B26E7" w:rsidP="00F762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56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78564C" w:rsidRDefault="00F762CB" w:rsidP="00F762C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bookmarkStart w:id="0" w:name="_GoBack"/>
            <w:bookmarkEnd w:id="0"/>
          </w:p>
        </w:tc>
      </w:tr>
    </w:tbl>
    <w:p w:rsidR="00B35FAD" w:rsidRDefault="00B35FAD" w:rsidP="009825B4"/>
    <w:sectPr w:rsidR="00B35FAD" w:rsidSect="00812986">
      <w:endnotePr>
        <w:numFmt w:val="decimal"/>
      </w:endnotePr>
      <w:pgSz w:w="16838" w:h="11906" w:orient="landscape"/>
      <w:pgMar w:top="426" w:right="1134" w:bottom="142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093F" w:rsidRDefault="00D8093F" w:rsidP="006F359C">
      <w:pPr>
        <w:spacing w:after="0" w:line="240" w:lineRule="auto"/>
      </w:pPr>
      <w:r>
        <w:separator/>
      </w:r>
    </w:p>
  </w:endnote>
  <w:endnote w:type="continuationSeparator" w:id="0">
    <w:p w:rsidR="00D8093F" w:rsidRDefault="00D8093F" w:rsidP="006F359C">
      <w:pPr>
        <w:spacing w:after="0" w:line="240" w:lineRule="auto"/>
      </w:pPr>
      <w:r>
        <w:continuationSeparator/>
      </w:r>
    </w:p>
  </w:endnote>
  <w:endnote w:id="1">
    <w:p w:rsidR="00CD77D2" w:rsidRPr="00281D36" w:rsidRDefault="00CD77D2">
      <w:pPr>
        <w:pStyle w:val="a9"/>
        <w:rPr>
          <w:rFonts w:ascii="Times New Roman" w:hAnsi="Times New Roman" w:cs="Times New Roman"/>
          <w:sz w:val="16"/>
          <w:szCs w:val="16"/>
        </w:rPr>
      </w:pPr>
      <w:r w:rsidRPr="00281D36">
        <w:rPr>
          <w:vertAlign w:val="superscript"/>
        </w:rPr>
        <w:endnoteRef/>
      </w:r>
      <w:r w:rsidRPr="00281D36">
        <w:t xml:space="preserve"> </w:t>
      </w:r>
      <w:r w:rsidRPr="00281D36">
        <w:rPr>
          <w:rFonts w:ascii="Times New Roman" w:hAnsi="Times New Roman" w:cs="Times New Roman"/>
          <w:sz w:val="16"/>
          <w:szCs w:val="16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093F" w:rsidRDefault="00D8093F" w:rsidP="006F359C">
      <w:pPr>
        <w:spacing w:after="0" w:line="240" w:lineRule="auto"/>
      </w:pPr>
      <w:r>
        <w:separator/>
      </w:r>
    </w:p>
  </w:footnote>
  <w:footnote w:type="continuationSeparator" w:id="0">
    <w:p w:rsidR="00D8093F" w:rsidRDefault="00D8093F" w:rsidP="006F35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C44"/>
    <w:rsid w:val="000075C0"/>
    <w:rsid w:val="000123B1"/>
    <w:rsid w:val="00012520"/>
    <w:rsid w:val="00021FC5"/>
    <w:rsid w:val="00042655"/>
    <w:rsid w:val="0006084D"/>
    <w:rsid w:val="000677CF"/>
    <w:rsid w:val="00070055"/>
    <w:rsid w:val="000702C5"/>
    <w:rsid w:val="000756EB"/>
    <w:rsid w:val="00077C36"/>
    <w:rsid w:val="00096F51"/>
    <w:rsid w:val="000A0344"/>
    <w:rsid w:val="000A512C"/>
    <w:rsid w:val="000B11FC"/>
    <w:rsid w:val="000B3A3E"/>
    <w:rsid w:val="000E4030"/>
    <w:rsid w:val="000E70CF"/>
    <w:rsid w:val="0011531E"/>
    <w:rsid w:val="0012617B"/>
    <w:rsid w:val="00136B23"/>
    <w:rsid w:val="00141A03"/>
    <w:rsid w:val="00171C17"/>
    <w:rsid w:val="00172D0B"/>
    <w:rsid w:val="001841A7"/>
    <w:rsid w:val="001A06A1"/>
    <w:rsid w:val="001B11B0"/>
    <w:rsid w:val="001B290C"/>
    <w:rsid w:val="001C63C1"/>
    <w:rsid w:val="001D062A"/>
    <w:rsid w:val="001D2BD7"/>
    <w:rsid w:val="001D4DF7"/>
    <w:rsid w:val="001E242B"/>
    <w:rsid w:val="001E4F56"/>
    <w:rsid w:val="00217BCB"/>
    <w:rsid w:val="0022350A"/>
    <w:rsid w:val="002258E3"/>
    <w:rsid w:val="002628B5"/>
    <w:rsid w:val="00281D36"/>
    <w:rsid w:val="00293F50"/>
    <w:rsid w:val="002C35DC"/>
    <w:rsid w:val="002D22FB"/>
    <w:rsid w:val="002E16FF"/>
    <w:rsid w:val="002E76C3"/>
    <w:rsid w:val="00311791"/>
    <w:rsid w:val="00315BD9"/>
    <w:rsid w:val="00327012"/>
    <w:rsid w:val="0035059C"/>
    <w:rsid w:val="0037598D"/>
    <w:rsid w:val="003930BF"/>
    <w:rsid w:val="003B239D"/>
    <w:rsid w:val="003C38D6"/>
    <w:rsid w:val="003D1C35"/>
    <w:rsid w:val="003F3083"/>
    <w:rsid w:val="003F3378"/>
    <w:rsid w:val="004067C5"/>
    <w:rsid w:val="00425672"/>
    <w:rsid w:val="004430B7"/>
    <w:rsid w:val="00447C06"/>
    <w:rsid w:val="004575D1"/>
    <w:rsid w:val="0047528C"/>
    <w:rsid w:val="004904F6"/>
    <w:rsid w:val="004A20E8"/>
    <w:rsid w:val="004A2D3C"/>
    <w:rsid w:val="004B77A2"/>
    <w:rsid w:val="004D25CF"/>
    <w:rsid w:val="004D3E37"/>
    <w:rsid w:val="004E2171"/>
    <w:rsid w:val="004F481A"/>
    <w:rsid w:val="00501694"/>
    <w:rsid w:val="00512AB9"/>
    <w:rsid w:val="00522180"/>
    <w:rsid w:val="00533EAC"/>
    <w:rsid w:val="00540055"/>
    <w:rsid w:val="005410B4"/>
    <w:rsid w:val="0055281C"/>
    <w:rsid w:val="00557693"/>
    <w:rsid w:val="00563AD3"/>
    <w:rsid w:val="00572DAC"/>
    <w:rsid w:val="00581B24"/>
    <w:rsid w:val="00593F85"/>
    <w:rsid w:val="005A7A26"/>
    <w:rsid w:val="005B1BC6"/>
    <w:rsid w:val="005C18D1"/>
    <w:rsid w:val="005C7FBA"/>
    <w:rsid w:val="005D656A"/>
    <w:rsid w:val="005E56D8"/>
    <w:rsid w:val="00610542"/>
    <w:rsid w:val="00650735"/>
    <w:rsid w:val="00657839"/>
    <w:rsid w:val="00671E84"/>
    <w:rsid w:val="00672126"/>
    <w:rsid w:val="0067514C"/>
    <w:rsid w:val="00680A3C"/>
    <w:rsid w:val="006857CF"/>
    <w:rsid w:val="0069188B"/>
    <w:rsid w:val="00694F81"/>
    <w:rsid w:val="006A44CE"/>
    <w:rsid w:val="006A7099"/>
    <w:rsid w:val="006B477B"/>
    <w:rsid w:val="006C36FE"/>
    <w:rsid w:val="006C4656"/>
    <w:rsid w:val="006F359C"/>
    <w:rsid w:val="007003B9"/>
    <w:rsid w:val="00711033"/>
    <w:rsid w:val="0074363B"/>
    <w:rsid w:val="00751B6E"/>
    <w:rsid w:val="0077155F"/>
    <w:rsid w:val="007838B3"/>
    <w:rsid w:val="0078564C"/>
    <w:rsid w:val="00791E1B"/>
    <w:rsid w:val="0079396F"/>
    <w:rsid w:val="007A4E02"/>
    <w:rsid w:val="007B26E7"/>
    <w:rsid w:val="007B7329"/>
    <w:rsid w:val="007C3658"/>
    <w:rsid w:val="007E0F02"/>
    <w:rsid w:val="00812986"/>
    <w:rsid w:val="0083087B"/>
    <w:rsid w:val="00842DB1"/>
    <w:rsid w:val="0084532B"/>
    <w:rsid w:val="00864CDA"/>
    <w:rsid w:val="0086542C"/>
    <w:rsid w:val="008713C4"/>
    <w:rsid w:val="00876612"/>
    <w:rsid w:val="00895FEE"/>
    <w:rsid w:val="008A232E"/>
    <w:rsid w:val="008A3A0F"/>
    <w:rsid w:val="008D3F02"/>
    <w:rsid w:val="008E6A43"/>
    <w:rsid w:val="009068E5"/>
    <w:rsid w:val="009149B7"/>
    <w:rsid w:val="00920206"/>
    <w:rsid w:val="00946869"/>
    <w:rsid w:val="0096243A"/>
    <w:rsid w:val="0098245A"/>
    <w:rsid w:val="009825B4"/>
    <w:rsid w:val="009A1DCF"/>
    <w:rsid w:val="009A3B80"/>
    <w:rsid w:val="009A46B4"/>
    <w:rsid w:val="00A035FA"/>
    <w:rsid w:val="00A12B8F"/>
    <w:rsid w:val="00A1358F"/>
    <w:rsid w:val="00A348CD"/>
    <w:rsid w:val="00A44B30"/>
    <w:rsid w:val="00A862BC"/>
    <w:rsid w:val="00A97FB2"/>
    <w:rsid w:val="00AA798E"/>
    <w:rsid w:val="00AC0A43"/>
    <w:rsid w:val="00AC1CFB"/>
    <w:rsid w:val="00AC39EE"/>
    <w:rsid w:val="00AC3AAC"/>
    <w:rsid w:val="00AF77A0"/>
    <w:rsid w:val="00B034E8"/>
    <w:rsid w:val="00B13A42"/>
    <w:rsid w:val="00B30484"/>
    <w:rsid w:val="00B35FAD"/>
    <w:rsid w:val="00B37083"/>
    <w:rsid w:val="00B67329"/>
    <w:rsid w:val="00B73582"/>
    <w:rsid w:val="00B97B2E"/>
    <w:rsid w:val="00BE113C"/>
    <w:rsid w:val="00BE6DDB"/>
    <w:rsid w:val="00BF0CE2"/>
    <w:rsid w:val="00BF33FD"/>
    <w:rsid w:val="00C14F68"/>
    <w:rsid w:val="00C22DCB"/>
    <w:rsid w:val="00C41F6C"/>
    <w:rsid w:val="00C66421"/>
    <w:rsid w:val="00C93F52"/>
    <w:rsid w:val="00CA4696"/>
    <w:rsid w:val="00CC1CFC"/>
    <w:rsid w:val="00CC6EE9"/>
    <w:rsid w:val="00CD5871"/>
    <w:rsid w:val="00CD77D2"/>
    <w:rsid w:val="00CD7850"/>
    <w:rsid w:val="00CF0EAA"/>
    <w:rsid w:val="00D1478F"/>
    <w:rsid w:val="00D204AD"/>
    <w:rsid w:val="00D26038"/>
    <w:rsid w:val="00D46D4D"/>
    <w:rsid w:val="00D55EC3"/>
    <w:rsid w:val="00D55FBB"/>
    <w:rsid w:val="00D752EC"/>
    <w:rsid w:val="00D8093F"/>
    <w:rsid w:val="00D92F8C"/>
    <w:rsid w:val="00D95366"/>
    <w:rsid w:val="00DB18FF"/>
    <w:rsid w:val="00DC2C44"/>
    <w:rsid w:val="00DC78EB"/>
    <w:rsid w:val="00DD3E28"/>
    <w:rsid w:val="00DE1E05"/>
    <w:rsid w:val="00E12DC6"/>
    <w:rsid w:val="00E54B6D"/>
    <w:rsid w:val="00E74252"/>
    <w:rsid w:val="00E83762"/>
    <w:rsid w:val="00E83F6A"/>
    <w:rsid w:val="00EC234C"/>
    <w:rsid w:val="00ED0D84"/>
    <w:rsid w:val="00EF3EC4"/>
    <w:rsid w:val="00F06354"/>
    <w:rsid w:val="00F45EA0"/>
    <w:rsid w:val="00F50FB6"/>
    <w:rsid w:val="00F67374"/>
    <w:rsid w:val="00F70B11"/>
    <w:rsid w:val="00F762CB"/>
    <w:rsid w:val="00F95C30"/>
    <w:rsid w:val="00F97684"/>
    <w:rsid w:val="00F97CBC"/>
    <w:rsid w:val="00FA7282"/>
    <w:rsid w:val="00FB73D8"/>
    <w:rsid w:val="00FC1E91"/>
    <w:rsid w:val="00FC717F"/>
    <w:rsid w:val="00FD142D"/>
    <w:rsid w:val="00FE0E73"/>
    <w:rsid w:val="00FE14E4"/>
    <w:rsid w:val="00FF3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34D2A1-AA94-4EA8-9894-14B86B9E1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35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">
    <w:name w:val="bodytext"/>
    <w:basedOn w:val="a"/>
    <w:uiPriority w:val="99"/>
    <w:rsid w:val="001D4DF7"/>
    <w:pPr>
      <w:spacing w:before="75" w:after="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9149B7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830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DD3E28"/>
    <w:rPr>
      <w:color w:val="0000FF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6F359C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F359C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6F359C"/>
    <w:rPr>
      <w:vertAlign w:val="superscript"/>
    </w:rPr>
  </w:style>
  <w:style w:type="paragraph" w:styleId="a9">
    <w:name w:val="endnote text"/>
    <w:basedOn w:val="a"/>
    <w:link w:val="aa"/>
    <w:uiPriority w:val="99"/>
    <w:semiHidden/>
    <w:unhideWhenUsed/>
    <w:rsid w:val="006F359C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6F359C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6F359C"/>
    <w:rPr>
      <w:vertAlign w:val="superscript"/>
    </w:rPr>
  </w:style>
  <w:style w:type="paragraph" w:styleId="ac">
    <w:name w:val="List Paragraph"/>
    <w:basedOn w:val="a"/>
    <w:uiPriority w:val="34"/>
    <w:qFormat/>
    <w:rsid w:val="00B735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81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3F66A-4E5C-4D16-BBE9-A577B2AED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4</Pages>
  <Words>864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мцева Ксения Валерьевна</dc:creator>
  <cp:lastModifiedBy>Левина Анна Владиславовна</cp:lastModifiedBy>
  <cp:revision>38</cp:revision>
  <cp:lastPrinted>2016-04-20T00:42:00Z</cp:lastPrinted>
  <dcterms:created xsi:type="dcterms:W3CDTF">2019-05-13T23:54:00Z</dcterms:created>
  <dcterms:modified xsi:type="dcterms:W3CDTF">2019-05-17T01:02:00Z</dcterms:modified>
</cp:coreProperties>
</file>